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F7229" w14:textId="7E1278B2" w:rsidR="00150B8F" w:rsidRDefault="00516B7B" w:rsidP="00C5799F">
      <w:pPr>
        <w:ind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711EA675" wp14:editId="1E1DBE70">
                <wp:simplePos x="0" y="0"/>
                <wp:positionH relativeFrom="column">
                  <wp:posOffset>-685800</wp:posOffset>
                </wp:positionH>
                <wp:positionV relativeFrom="paragraph">
                  <wp:posOffset>4048760</wp:posOffset>
                </wp:positionV>
                <wp:extent cx="6522720" cy="807085"/>
                <wp:effectExtent l="0" t="0" r="5080" b="5715"/>
                <wp:wrapThrough wrapText="bothSides">
                  <wp:wrapPolygon edited="0">
                    <wp:start x="0" y="0"/>
                    <wp:lineTo x="0" y="21413"/>
                    <wp:lineTo x="21575" y="21413"/>
                    <wp:lineTo x="21575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807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DAB5F6" id="Rectangle 6" o:spid="_x0000_s1026" style="position:absolute;margin-left:-54pt;margin-top:318.8pt;width:513.6pt;height:63.55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" fillcolor="white [3212]" stroked="f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39E41B" wp14:editId="713DB68B">
                <wp:simplePos x="0" y="0"/>
                <wp:positionH relativeFrom="column">
                  <wp:posOffset>2113915</wp:posOffset>
                </wp:positionH>
                <wp:positionV relativeFrom="paragraph">
                  <wp:posOffset>7632065</wp:posOffset>
                </wp:positionV>
                <wp:extent cx="2286000" cy="14859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">
                        <w:txbxContent>
                          <w:p w14:paraId="370AC28A" w14:textId="284ED31F" w:rsidR="00D31A5F" w:rsidRPr="00B41CA9" w:rsidRDefault="00D31A5F" w:rsidP="00683B4A">
                            <w:pPr>
                              <w:pStyle w:val="BasicParagraph"/>
                              <w:suppressAutoHyphens/>
                              <w:spacing w:line="276" w:lineRule="auto"/>
                              <w:ind w:right="-198"/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</w:pPr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Body Copy (</w:t>
                            </w:r>
                            <w:r w:rsidR="008D01BE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9) </w:t>
                            </w:r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lorem ipsum dolor sit </w:t>
                            </w:r>
                            <w:proofErr w:type="spell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mollis</w:t>
                            </w:r>
                            <w:proofErr w:type="spellEnd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ceteros</w:t>
                            </w:r>
                            <w:proofErr w:type="spellEnd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 no. </w:t>
                            </w:r>
                            <w:proofErr w:type="spell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Inimicus</w:t>
                            </w:r>
                            <w:proofErr w:type="spellEnd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repudiare</w:t>
                            </w:r>
                            <w:proofErr w:type="spellEnd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intellegam</w:t>
                            </w:r>
                            <w:proofErr w:type="spellEnd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proofErr w:type="gramEnd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 qui, </w:t>
                            </w:r>
                            <w:proofErr w:type="spell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copiosae</w:t>
                            </w:r>
                            <w:proofErr w:type="spellEnd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 pro, ad duo option </w:t>
                            </w:r>
                            <w:proofErr w:type="spell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invidunt</w:t>
                            </w:r>
                            <w:proofErr w:type="spellEnd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elaboasdf</w:t>
                            </w:r>
                            <w:proofErr w:type="spellEnd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tacimates</w:t>
                            </w:r>
                            <w:proofErr w:type="spellEnd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pertinax</w:t>
                            </w:r>
                            <w:proofErr w:type="spellEnd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ut.</w:t>
                            </w:r>
                            <w:proofErr w:type="spellEnd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Qui nostrum </w:t>
                            </w:r>
                            <w:proofErr w:type="spell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copiosae</w:t>
                            </w:r>
                            <w:proofErr w:type="spellEnd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 ea.</w:t>
                            </w:r>
                            <w:proofErr w:type="gramEnd"/>
                          </w:p>
                          <w:p w14:paraId="32D5F4C9" w14:textId="77777777" w:rsidR="00D31A5F" w:rsidRDefault="00D31A5F" w:rsidP="00683B4A">
                            <w:pPr>
                              <w:pStyle w:val="BasicParagraph"/>
                              <w:suppressAutoHyphens/>
                              <w:spacing w:line="276" w:lineRule="auto"/>
                              <w:ind w:right="-198"/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</w:pPr>
                          </w:p>
                          <w:p w14:paraId="551C95E4" w14:textId="77777777" w:rsidR="00D31A5F" w:rsidRPr="00B41CA9" w:rsidRDefault="00D31A5F" w:rsidP="00683B4A">
                            <w:pPr>
                              <w:pStyle w:val="BasicParagraph"/>
                              <w:suppressAutoHyphens/>
                              <w:spacing w:line="276" w:lineRule="auto"/>
                              <w:ind w:right="-198"/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</w:pPr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Posse </w:t>
                            </w:r>
                            <w:proofErr w:type="spell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phaedrum</w:t>
                            </w:r>
                            <w:proofErr w:type="spellEnd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 duo, </w:t>
                            </w:r>
                            <w:proofErr w:type="spell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vix</w:t>
                            </w:r>
                            <w:proofErr w:type="spellEnd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dico</w:t>
                            </w:r>
                            <w:proofErr w:type="spellEnd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integre</w:t>
                            </w:r>
                            <w:proofErr w:type="spellEnd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 ea. Ad </w:t>
                            </w:r>
                            <w:proofErr w:type="spell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solet</w:t>
                            </w:r>
                            <w:proofErr w:type="spellEnd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constituto</w:t>
                            </w:r>
                            <w:proofErr w:type="spellEnd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posidm</w:t>
                            </w:r>
                            <w:proofErr w:type="spellEnd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 sea</w:t>
                            </w:r>
                            <w:proofErr w:type="gramEnd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. Cu </w:t>
                            </w:r>
                            <w:proofErr w:type="spell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platonem</w:t>
                            </w:r>
                            <w:proofErr w:type="spellEnd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theophrastus</w:t>
                            </w:r>
                            <w:proofErr w:type="spellEnd"/>
                            <w:proofErr w:type="gramEnd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eos</w:t>
                            </w:r>
                            <w:proofErr w:type="spellEnd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gram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His no </w:t>
                            </w:r>
                            <w:proofErr w:type="spell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viris</w:t>
                            </w:r>
                            <w:proofErr w:type="spellEnd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integre</w:t>
                            </w:r>
                            <w:proofErr w:type="spellEnd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eadsa</w:t>
                            </w:r>
                            <w:proofErr w:type="spellEnd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pericula</w:t>
                            </w:r>
                            <w:proofErr w:type="spellEnd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ocurreret</w:t>
                            </w:r>
                            <w:proofErr w:type="spellEnd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interesset</w:t>
                            </w:r>
                            <w:proofErr w:type="spellEnd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 sed. Pro </w:t>
                            </w:r>
                            <w:proofErr w:type="spell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possim</w:t>
                            </w:r>
                            <w:proofErr w:type="spellEnd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perpetuaId</w:t>
                            </w:r>
                            <w:proofErr w:type="spellEnd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poreium</w:t>
                            </w:r>
                            <w:proofErr w:type="spellEnd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 ant, </w:t>
                            </w:r>
                            <w:proofErr w:type="spell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occum</w:t>
                            </w:r>
                            <w:proofErr w:type="spellEnd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harum</w:t>
                            </w:r>
                            <w:proofErr w:type="spellEnd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fugias</w:t>
                            </w:r>
                            <w:proofErr w:type="spellEnd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fuga</w:t>
                            </w:r>
                            <w:proofErr w:type="spellEnd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Itatumenda</w:t>
                            </w:r>
                            <w:proofErr w:type="spellEnd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plitiis</w:t>
                            </w:r>
                            <w:proofErr w:type="spellEnd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 sum </w:t>
                            </w:r>
                            <w:proofErr w:type="spell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alicide</w:t>
                            </w:r>
                            <w:proofErr w:type="spellEnd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libus</w:t>
                            </w:r>
                            <w:proofErr w:type="spellEnd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4AF219F" w14:textId="77777777" w:rsidR="00D31A5F" w:rsidRPr="00B41CA9" w:rsidRDefault="00D31A5F" w:rsidP="00683B4A">
                            <w:pPr>
                              <w:pStyle w:val="BasicParagraph"/>
                              <w:suppressAutoHyphens/>
                              <w:spacing w:line="276" w:lineRule="auto"/>
                              <w:ind w:right="-198"/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</w:pPr>
                          </w:p>
                          <w:p w14:paraId="0DA9A9C8" w14:textId="0A1074BA" w:rsidR="00D31A5F" w:rsidRPr="00B41CA9" w:rsidRDefault="00D31A5F" w:rsidP="00683B4A">
                            <w:pPr>
                              <w:spacing w:line="276" w:lineRule="auto"/>
                              <w:ind w:right="-19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Me </w:t>
                            </w:r>
                            <w:proofErr w:type="spell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nobisquiae</w:t>
                            </w:r>
                            <w:proofErr w:type="spellEnd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comnistrum</w:t>
                            </w:r>
                            <w:proofErr w:type="spellEnd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num</w:t>
                            </w:r>
                            <w:proofErr w:type="spellEnd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 lab in </w:t>
                            </w:r>
                            <w:proofErr w:type="spell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plam</w:t>
                            </w:r>
                            <w:proofErr w:type="spellEnd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 sum </w:t>
                            </w:r>
                            <w:proofErr w:type="spell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ipsan</w:t>
                            </w:r>
                            <w:r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occ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reper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berch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qu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.</w:t>
                            </w:r>
                            <w:r w:rsidRPr="00683B4A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pro</w:t>
                            </w:r>
                            <w:proofErr w:type="gramEnd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 xml:space="preserve">, ad duo option </w:t>
                            </w:r>
                            <w:proofErr w:type="spellStart"/>
                            <w:r w:rsidRPr="00B41CA9"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inv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E7BB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66.45pt;margin-top:600.95pt;width:180pt;height:1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" filled="f" stroked="f">
                <v:textbox style="mso-next-textbox:#Text Box 16">
                  <w:txbxContent>
                    <w:p w14:paraId="370AC28A" w14:textId="284ED31F" w:rsidR="00D31A5F" w:rsidRPr="00B41CA9" w:rsidRDefault="00D31A5F" w:rsidP="00683B4A">
                      <w:pPr>
                        <w:pStyle w:val="BasicParagraph"/>
                        <w:suppressAutoHyphens/>
                        <w:spacing w:line="276" w:lineRule="auto"/>
                        <w:ind w:right="-198"/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</w:pPr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Body Copy (</w:t>
                      </w:r>
                      <w:r w:rsidR="008D01BE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9) </w:t>
                      </w:r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lorem ipsum dolor sit </w:t>
                      </w:r>
                      <w:proofErr w:type="spell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proofErr w:type="gram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mei</w:t>
                      </w:r>
                      <w:proofErr w:type="spellEnd"/>
                      <w:proofErr w:type="gramEnd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mollis</w:t>
                      </w:r>
                      <w:proofErr w:type="spellEnd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ceteros</w:t>
                      </w:r>
                      <w:proofErr w:type="spellEnd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 no. </w:t>
                      </w:r>
                      <w:proofErr w:type="spell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Inimicus</w:t>
                      </w:r>
                      <w:proofErr w:type="spellEnd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repudiare</w:t>
                      </w:r>
                      <w:proofErr w:type="spellEnd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intellegam</w:t>
                      </w:r>
                      <w:proofErr w:type="spellEnd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te</w:t>
                      </w:r>
                      <w:proofErr w:type="spellEnd"/>
                      <w:proofErr w:type="gramEnd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 qui, </w:t>
                      </w:r>
                      <w:proofErr w:type="spell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copiosae</w:t>
                      </w:r>
                      <w:proofErr w:type="spellEnd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 pro, ad duo option </w:t>
                      </w:r>
                      <w:proofErr w:type="spell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invidunt</w:t>
                      </w:r>
                      <w:proofErr w:type="spellEnd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elaboasdf</w:t>
                      </w:r>
                      <w:proofErr w:type="spellEnd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tacimates</w:t>
                      </w:r>
                      <w:proofErr w:type="spellEnd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pertinax</w:t>
                      </w:r>
                      <w:proofErr w:type="spellEnd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ut.</w:t>
                      </w:r>
                      <w:proofErr w:type="spellEnd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Qui nostrum </w:t>
                      </w:r>
                      <w:proofErr w:type="spell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copiosae</w:t>
                      </w:r>
                      <w:proofErr w:type="spellEnd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 ea.</w:t>
                      </w:r>
                      <w:proofErr w:type="gramEnd"/>
                    </w:p>
                    <w:p w14:paraId="32D5F4C9" w14:textId="77777777" w:rsidR="00D31A5F" w:rsidRDefault="00D31A5F" w:rsidP="00683B4A">
                      <w:pPr>
                        <w:pStyle w:val="BasicParagraph"/>
                        <w:suppressAutoHyphens/>
                        <w:spacing w:line="276" w:lineRule="auto"/>
                        <w:ind w:right="-198"/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</w:pPr>
                    </w:p>
                    <w:p w14:paraId="551C95E4" w14:textId="77777777" w:rsidR="00D31A5F" w:rsidRPr="00B41CA9" w:rsidRDefault="00D31A5F" w:rsidP="00683B4A">
                      <w:pPr>
                        <w:pStyle w:val="BasicParagraph"/>
                        <w:suppressAutoHyphens/>
                        <w:spacing w:line="276" w:lineRule="auto"/>
                        <w:ind w:right="-198"/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</w:pPr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Posse </w:t>
                      </w:r>
                      <w:proofErr w:type="spell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phaedrum</w:t>
                      </w:r>
                      <w:proofErr w:type="spellEnd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 duo, </w:t>
                      </w:r>
                      <w:proofErr w:type="spell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vix</w:t>
                      </w:r>
                      <w:proofErr w:type="spellEnd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dico</w:t>
                      </w:r>
                      <w:proofErr w:type="spellEnd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integre</w:t>
                      </w:r>
                      <w:proofErr w:type="spellEnd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 ea. Ad </w:t>
                      </w:r>
                      <w:proofErr w:type="spell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solet</w:t>
                      </w:r>
                      <w:proofErr w:type="spellEnd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constituto</w:t>
                      </w:r>
                      <w:proofErr w:type="spellEnd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posidm</w:t>
                      </w:r>
                      <w:proofErr w:type="spellEnd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 sea</w:t>
                      </w:r>
                      <w:proofErr w:type="gramEnd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. Cu </w:t>
                      </w:r>
                      <w:proofErr w:type="spell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platonem</w:t>
                      </w:r>
                      <w:proofErr w:type="spellEnd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theophrastus</w:t>
                      </w:r>
                      <w:proofErr w:type="spellEnd"/>
                      <w:proofErr w:type="gramEnd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eos</w:t>
                      </w:r>
                      <w:proofErr w:type="spellEnd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. </w:t>
                      </w:r>
                      <w:proofErr w:type="gram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His no </w:t>
                      </w:r>
                      <w:proofErr w:type="spell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viris</w:t>
                      </w:r>
                      <w:proofErr w:type="spellEnd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integre</w:t>
                      </w:r>
                      <w:proofErr w:type="spellEnd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eadsa</w:t>
                      </w:r>
                      <w:proofErr w:type="spellEnd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pericula</w:t>
                      </w:r>
                      <w:proofErr w:type="spellEnd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ocurreret</w:t>
                      </w:r>
                      <w:proofErr w:type="spellEnd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interesset</w:t>
                      </w:r>
                      <w:proofErr w:type="spellEnd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 sed. Pro </w:t>
                      </w:r>
                      <w:proofErr w:type="spell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possim</w:t>
                      </w:r>
                      <w:proofErr w:type="spellEnd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perpetuaId</w:t>
                      </w:r>
                      <w:proofErr w:type="spellEnd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poreium</w:t>
                      </w:r>
                      <w:proofErr w:type="spellEnd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 ant, </w:t>
                      </w:r>
                      <w:proofErr w:type="spell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occum</w:t>
                      </w:r>
                      <w:proofErr w:type="spellEnd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harum</w:t>
                      </w:r>
                      <w:proofErr w:type="spellEnd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fugias</w:t>
                      </w:r>
                      <w:proofErr w:type="spellEnd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fuga</w:t>
                      </w:r>
                      <w:proofErr w:type="spellEnd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Itatumenda</w:t>
                      </w:r>
                      <w:proofErr w:type="spellEnd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plitiis</w:t>
                      </w:r>
                      <w:proofErr w:type="spellEnd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 sum </w:t>
                      </w:r>
                      <w:proofErr w:type="spell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alicide</w:t>
                      </w:r>
                      <w:proofErr w:type="spellEnd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libus</w:t>
                      </w:r>
                      <w:proofErr w:type="spellEnd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.</w:t>
                      </w:r>
                    </w:p>
                    <w:p w14:paraId="44AF219F" w14:textId="77777777" w:rsidR="00D31A5F" w:rsidRPr="00B41CA9" w:rsidRDefault="00D31A5F" w:rsidP="00683B4A">
                      <w:pPr>
                        <w:pStyle w:val="BasicParagraph"/>
                        <w:suppressAutoHyphens/>
                        <w:spacing w:line="276" w:lineRule="auto"/>
                        <w:ind w:right="-198"/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</w:pPr>
                    </w:p>
                    <w:p w14:paraId="0DA9A9C8" w14:textId="0A1074BA" w:rsidR="00D31A5F" w:rsidRPr="00B41CA9" w:rsidRDefault="00D31A5F" w:rsidP="00683B4A">
                      <w:pPr>
                        <w:spacing w:line="276" w:lineRule="auto"/>
                        <w:ind w:right="-19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Me </w:t>
                      </w:r>
                      <w:proofErr w:type="spell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nobisquiae</w:t>
                      </w:r>
                      <w:proofErr w:type="spellEnd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comnistrum</w:t>
                      </w:r>
                      <w:proofErr w:type="spellEnd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num</w:t>
                      </w:r>
                      <w:proofErr w:type="spellEnd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 lab in </w:t>
                      </w:r>
                      <w:proofErr w:type="spell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plam</w:t>
                      </w:r>
                      <w:proofErr w:type="spellEnd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 sum </w:t>
                      </w:r>
                      <w:proofErr w:type="spell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ipsan</w:t>
                      </w:r>
                      <w:r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dunt</w:t>
                      </w:r>
                      <w:proofErr w:type="spellEnd"/>
                      <w:r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occus</w:t>
                      </w:r>
                      <w:proofErr w:type="spellEnd"/>
                      <w:r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reperio</w:t>
                      </w:r>
                      <w:proofErr w:type="spellEnd"/>
                      <w:r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berchit</w:t>
                      </w:r>
                      <w:proofErr w:type="spellEnd"/>
                      <w:r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que</w:t>
                      </w:r>
                      <w:proofErr w:type="gramEnd"/>
                      <w:r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.</w:t>
                      </w:r>
                      <w:r w:rsidRPr="00683B4A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pro</w:t>
                      </w:r>
                      <w:proofErr w:type="gramEnd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 xml:space="preserve">, ad duo option </w:t>
                      </w:r>
                      <w:proofErr w:type="spellStart"/>
                      <w:r w:rsidRPr="00B41CA9"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invidunt</w:t>
                      </w:r>
                      <w:proofErr w:type="spellEnd"/>
                      <w:r>
                        <w:rPr>
                          <w:rFonts w:ascii="Arial" w:hAnsi="Arial" w:cs="Arial"/>
                          <w:color w:val="0E7BB5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502929" wp14:editId="7CF8D62F">
                <wp:simplePos x="0" y="0"/>
                <wp:positionH relativeFrom="column">
                  <wp:posOffset>4399915</wp:posOffset>
                </wp:positionH>
                <wp:positionV relativeFrom="paragraph">
                  <wp:posOffset>7632065</wp:posOffset>
                </wp:positionV>
                <wp:extent cx="2286000" cy="14859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502929" id="Text Box 16" o:spid="_x0000_s1027" type="#_x0000_t202" style="position:absolute;left:0;text-align:left;margin-left:346.45pt;margin-top:600.95pt;width:180pt;height:1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694E33" wp14:editId="36D0A28D">
                <wp:simplePos x="0" y="0"/>
                <wp:positionH relativeFrom="column">
                  <wp:posOffset>1987550</wp:posOffset>
                </wp:positionH>
                <wp:positionV relativeFrom="paragraph">
                  <wp:posOffset>7275830</wp:posOffset>
                </wp:positionV>
                <wp:extent cx="4250055" cy="4572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05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20814" w14:textId="5AF567E2" w:rsidR="00D31A5F" w:rsidRPr="00906B02" w:rsidRDefault="00D31A5F">
                            <w:pPr>
                              <w:rPr>
                                <w:rFonts w:ascii="Arial" w:hAnsi="Arial" w:cs="Arial"/>
                                <w:b/>
                                <w:color w:val="005587"/>
                                <w:sz w:val="28"/>
                                <w:szCs w:val="28"/>
                              </w:rPr>
                            </w:pPr>
                            <w:r w:rsidRPr="00906B02">
                              <w:rPr>
                                <w:rFonts w:ascii="Arial" w:hAnsi="Arial" w:cs="Arial"/>
                                <w:b/>
                                <w:color w:val="005587"/>
                                <w:sz w:val="28"/>
                                <w:szCs w:val="28"/>
                              </w:rPr>
                              <w:t>Feature story title here. (</w:t>
                            </w:r>
                            <w:r w:rsidR="00906B02" w:rsidRPr="00906B02">
                              <w:rPr>
                                <w:rFonts w:ascii="Arial" w:hAnsi="Arial" w:cs="Arial"/>
                                <w:b/>
                                <w:color w:val="005587"/>
                                <w:sz w:val="28"/>
                                <w:szCs w:val="28"/>
                              </w:rPr>
                              <w:t>14</w:t>
                            </w:r>
                            <w:r w:rsidR="008D01BE" w:rsidRPr="00906B02">
                              <w:rPr>
                                <w:rFonts w:ascii="Arial" w:hAnsi="Arial" w:cs="Arial"/>
                                <w:b/>
                                <w:color w:val="00558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6B02">
                              <w:rPr>
                                <w:rFonts w:ascii="Arial" w:hAnsi="Arial" w:cs="Arial"/>
                                <w:b/>
                                <w:color w:val="005587"/>
                                <w:sz w:val="28"/>
                                <w:szCs w:val="28"/>
                              </w:rPr>
                              <w:t>Bol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694E33" id="Text Box 15" o:spid="_x0000_s1028" type="#_x0000_t202" style="position:absolute;left:0;text-align:left;margin-left:156.5pt;margin-top:572.9pt;width:334.6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" filled="f" stroked="f">
                <v:textbox>
                  <w:txbxContent>
                    <w:p w14:paraId="4A220814" w14:textId="5AF567E2" w:rsidR="00D31A5F" w:rsidRPr="00906B02" w:rsidRDefault="00D31A5F">
                      <w:pPr>
                        <w:rPr>
                          <w:rFonts w:ascii="Arial" w:hAnsi="Arial" w:cs="Arial"/>
                          <w:b/>
                          <w:color w:val="005587"/>
                          <w:sz w:val="28"/>
                          <w:szCs w:val="28"/>
                        </w:rPr>
                      </w:pPr>
                      <w:r w:rsidRPr="00906B02">
                        <w:rPr>
                          <w:rFonts w:ascii="Arial" w:hAnsi="Arial" w:cs="Arial"/>
                          <w:b/>
                          <w:color w:val="005587"/>
                          <w:sz w:val="28"/>
                          <w:szCs w:val="28"/>
                        </w:rPr>
                        <w:t>Feature story title here. (</w:t>
                      </w:r>
                      <w:r w:rsidR="00906B02" w:rsidRPr="00906B02">
                        <w:rPr>
                          <w:rFonts w:ascii="Arial" w:hAnsi="Arial" w:cs="Arial"/>
                          <w:b/>
                          <w:color w:val="005587"/>
                          <w:sz w:val="28"/>
                          <w:szCs w:val="28"/>
                        </w:rPr>
                        <w:t>14</w:t>
                      </w:r>
                      <w:r w:rsidR="008D01BE" w:rsidRPr="00906B02">
                        <w:rPr>
                          <w:rFonts w:ascii="Arial" w:hAnsi="Arial" w:cs="Arial"/>
                          <w:b/>
                          <w:color w:val="005587"/>
                          <w:sz w:val="28"/>
                          <w:szCs w:val="28"/>
                        </w:rPr>
                        <w:t xml:space="preserve"> </w:t>
                      </w:r>
                      <w:r w:rsidRPr="00906B02">
                        <w:rPr>
                          <w:rFonts w:ascii="Arial" w:hAnsi="Arial" w:cs="Arial"/>
                          <w:b/>
                          <w:color w:val="005587"/>
                          <w:sz w:val="28"/>
                          <w:szCs w:val="28"/>
                        </w:rPr>
                        <w:t>Bol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FB1EE8" wp14:editId="08EAE7F0">
                <wp:simplePos x="0" y="0"/>
                <wp:positionH relativeFrom="column">
                  <wp:posOffset>-53975</wp:posOffset>
                </wp:positionH>
                <wp:positionV relativeFrom="paragraph">
                  <wp:posOffset>7307580</wp:posOffset>
                </wp:positionV>
                <wp:extent cx="2106930" cy="1743075"/>
                <wp:effectExtent l="0" t="0" r="1270" b="0"/>
                <wp:wrapThrough wrapText="bothSides">
                  <wp:wrapPolygon edited="0">
                    <wp:start x="0" y="0"/>
                    <wp:lineTo x="0" y="21403"/>
                    <wp:lineTo x="21483" y="21403"/>
                    <wp:lineTo x="21483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930" cy="1743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D4D21A" id="Rectangle 14" o:spid="_x0000_s1026" style="position:absolute;margin-left:-4.25pt;margin-top:575.4pt;width:165.9pt;height:13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" fillcolor="#dbe5f1 [660]" stroked="f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4DE5AD23" wp14:editId="15B79EF1">
                <wp:simplePos x="0" y="0"/>
                <wp:positionH relativeFrom="column">
                  <wp:posOffset>1872615</wp:posOffset>
                </wp:positionH>
                <wp:positionV relativeFrom="paragraph">
                  <wp:posOffset>7235173</wp:posOffset>
                </wp:positionV>
                <wp:extent cx="4927600" cy="409575"/>
                <wp:effectExtent l="0" t="0" r="0" b="0"/>
                <wp:wrapThrough wrapText="bothSides">
                  <wp:wrapPolygon edited="0">
                    <wp:start x="0" y="0"/>
                    <wp:lineTo x="0" y="20763"/>
                    <wp:lineTo x="21544" y="20763"/>
                    <wp:lineTo x="21544" y="0"/>
                    <wp:lineTo x="0" y="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227BAA" id="Rectangle 19" o:spid="_x0000_s1026" style="position:absolute;margin-left:147.45pt;margin-top:569.7pt;width:388pt;height:32.2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" fillcolor="white [3212]" stroked="f"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969654" wp14:editId="50AF8FBD">
                <wp:simplePos x="0" y="0"/>
                <wp:positionH relativeFrom="column">
                  <wp:posOffset>-72390</wp:posOffset>
                </wp:positionH>
                <wp:positionV relativeFrom="paragraph">
                  <wp:posOffset>6971648</wp:posOffset>
                </wp:positionV>
                <wp:extent cx="6629400" cy="0"/>
                <wp:effectExtent l="0" t="0" r="1270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F1AC36" id="Straight Connector 1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7pt,548.95pt" to="516.3pt,5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" strokecolor="#7f7f7f [1612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EE10D9" wp14:editId="7A2A1E99">
                <wp:simplePos x="0" y="0"/>
                <wp:positionH relativeFrom="column">
                  <wp:posOffset>-168910</wp:posOffset>
                </wp:positionH>
                <wp:positionV relativeFrom="paragraph">
                  <wp:posOffset>4273550</wp:posOffset>
                </wp:positionV>
                <wp:extent cx="5712460" cy="914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24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6B4AC" w14:textId="77777777" w:rsidR="00D31A5F" w:rsidRPr="00906B02" w:rsidRDefault="00D31A5F" w:rsidP="00906B02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5587"/>
                                <w:sz w:val="36"/>
                                <w:szCs w:val="36"/>
                              </w:rPr>
                            </w:pPr>
                            <w:r w:rsidRPr="00906B02">
                              <w:rPr>
                                <w:rFonts w:ascii="Arial" w:hAnsi="Arial" w:cs="Arial"/>
                                <w:b/>
                                <w:color w:val="005587"/>
                                <w:sz w:val="36"/>
                                <w:szCs w:val="36"/>
                              </w:rPr>
                              <w:t>This is the top story. Use a good image.</w:t>
                            </w:r>
                          </w:p>
                          <w:p w14:paraId="6E7DDAA9" w14:textId="5EF18E8D" w:rsidR="00D31A5F" w:rsidRPr="00906B02" w:rsidRDefault="00D31A5F" w:rsidP="00906B02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5587"/>
                                <w:sz w:val="36"/>
                                <w:szCs w:val="36"/>
                              </w:rPr>
                            </w:pPr>
                            <w:r w:rsidRPr="00906B02">
                              <w:rPr>
                                <w:rFonts w:ascii="Arial" w:hAnsi="Arial" w:cs="Arial"/>
                                <w:b/>
                                <w:color w:val="005587"/>
                                <w:sz w:val="36"/>
                                <w:szCs w:val="36"/>
                              </w:rPr>
                              <w:t>Short</w:t>
                            </w:r>
                            <w:r w:rsidR="004375AC">
                              <w:rPr>
                                <w:rFonts w:ascii="Arial" w:hAnsi="Arial" w:cs="Arial"/>
                                <w:b/>
                                <w:color w:val="005587"/>
                                <w:sz w:val="36"/>
                                <w:szCs w:val="36"/>
                              </w:rPr>
                              <w:t>,</w:t>
                            </w:r>
                            <w:r w:rsidRPr="00906B02">
                              <w:rPr>
                                <w:rFonts w:ascii="Arial" w:hAnsi="Arial" w:cs="Arial"/>
                                <w:b/>
                                <w:color w:val="005587"/>
                                <w:sz w:val="36"/>
                                <w:szCs w:val="36"/>
                              </w:rPr>
                              <w:t xml:space="preserve"> concise headline goes here (</w:t>
                            </w:r>
                            <w:r w:rsidR="00906B02">
                              <w:rPr>
                                <w:rFonts w:ascii="Arial" w:hAnsi="Arial" w:cs="Arial"/>
                                <w:b/>
                                <w:color w:val="005587"/>
                                <w:sz w:val="36"/>
                                <w:szCs w:val="36"/>
                              </w:rPr>
                              <w:t>18</w:t>
                            </w:r>
                            <w:r w:rsidRPr="00906B02">
                              <w:rPr>
                                <w:rFonts w:ascii="Arial" w:hAnsi="Arial" w:cs="Arial"/>
                                <w:b/>
                                <w:color w:val="005587"/>
                                <w:sz w:val="36"/>
                                <w:szCs w:val="36"/>
                              </w:rPr>
                              <w:t xml:space="preserve"> Bol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9" type="#_x0000_t202" style="position:absolute;left:0;text-align:left;margin-left:-13.3pt;margin-top:336.5pt;width:449.8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" filled="f" stroked="f">
                <v:textbox>
                  <w:txbxContent>
                    <w:p w14:paraId="17F6B4AC" w14:textId="77777777" w:rsidR="00D31A5F" w:rsidRPr="00906B02" w:rsidRDefault="00D31A5F" w:rsidP="00906B02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005587"/>
                          <w:sz w:val="36"/>
                          <w:szCs w:val="36"/>
                        </w:rPr>
                      </w:pPr>
                      <w:r w:rsidRPr="00906B02">
                        <w:rPr>
                          <w:rFonts w:ascii="Arial" w:hAnsi="Arial" w:cs="Arial"/>
                          <w:b/>
                          <w:color w:val="005587"/>
                          <w:sz w:val="36"/>
                          <w:szCs w:val="36"/>
                        </w:rPr>
                        <w:t>This is the top story. Use a good image.</w:t>
                      </w:r>
                    </w:p>
                    <w:p w14:paraId="6E7DDAA9" w14:textId="5EF18E8D" w:rsidR="00D31A5F" w:rsidRPr="00906B02" w:rsidRDefault="00D31A5F" w:rsidP="00906B02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005587"/>
                          <w:sz w:val="36"/>
                          <w:szCs w:val="36"/>
                        </w:rPr>
                      </w:pPr>
                      <w:r w:rsidRPr="00906B02">
                        <w:rPr>
                          <w:rFonts w:ascii="Arial" w:hAnsi="Arial" w:cs="Arial"/>
                          <w:b/>
                          <w:color w:val="005587"/>
                          <w:sz w:val="36"/>
                          <w:szCs w:val="36"/>
                        </w:rPr>
                        <w:t>Short</w:t>
                      </w:r>
                      <w:r w:rsidR="004375AC">
                        <w:rPr>
                          <w:rFonts w:ascii="Arial" w:hAnsi="Arial" w:cs="Arial"/>
                          <w:b/>
                          <w:color w:val="005587"/>
                          <w:sz w:val="36"/>
                          <w:szCs w:val="36"/>
                        </w:rPr>
                        <w:t>,</w:t>
                      </w:r>
                      <w:r w:rsidRPr="00906B02">
                        <w:rPr>
                          <w:rFonts w:ascii="Arial" w:hAnsi="Arial" w:cs="Arial"/>
                          <w:b/>
                          <w:color w:val="005587"/>
                          <w:sz w:val="36"/>
                          <w:szCs w:val="36"/>
                        </w:rPr>
                        <w:t xml:space="preserve"> concise headline goes here (</w:t>
                      </w:r>
                      <w:r w:rsidR="00906B02">
                        <w:rPr>
                          <w:rFonts w:ascii="Arial" w:hAnsi="Arial" w:cs="Arial"/>
                          <w:b/>
                          <w:color w:val="005587"/>
                          <w:sz w:val="36"/>
                          <w:szCs w:val="36"/>
                        </w:rPr>
                        <w:t>18</w:t>
                      </w:r>
                      <w:r w:rsidRPr="00906B02">
                        <w:rPr>
                          <w:rFonts w:ascii="Arial" w:hAnsi="Arial" w:cs="Arial"/>
                          <w:b/>
                          <w:color w:val="005587"/>
                          <w:sz w:val="36"/>
                          <w:szCs w:val="36"/>
                        </w:rPr>
                        <w:t xml:space="preserve"> Bol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327F09" wp14:editId="3CE4C4B9">
                <wp:simplePos x="0" y="0"/>
                <wp:positionH relativeFrom="column">
                  <wp:posOffset>-172085</wp:posOffset>
                </wp:positionH>
                <wp:positionV relativeFrom="paragraph">
                  <wp:posOffset>5228590</wp:posOffset>
                </wp:positionV>
                <wp:extent cx="3291840" cy="14859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4">
                        <w:txbxContent>
                          <w:p w14:paraId="77F63DFB" w14:textId="6306ADA1" w:rsidR="00D31A5F" w:rsidRPr="008D01BE" w:rsidRDefault="00D31A5F" w:rsidP="00683B4A">
                            <w:pPr>
                              <w:pStyle w:val="BasicParagraph"/>
                              <w:suppressAutoHyphens/>
                              <w:spacing w:line="276" w:lineRule="auto"/>
                              <w:ind w:right="-288"/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</w:pPr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Body Copy (</w:t>
                            </w:r>
                            <w:r w:rsid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9</w:t>
                            </w:r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) lorem ipsum dolor sit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mollis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ceteros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no.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Inimicus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repudiare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intellegam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proofErr w:type="gram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qui,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copiosae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pro, ad duo option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invidunt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laboraret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i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definiebas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inciderint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gram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Mel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tota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aeterno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ad, pro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tacimates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pertinax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ut.</w:t>
                            </w:r>
                            <w:proofErr w:type="spellEnd"/>
                            <w:proofErr w:type="gram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Qui nostrum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copiosae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ea.</w:t>
                            </w:r>
                            <w:proofErr w:type="gramEnd"/>
                          </w:p>
                          <w:p w14:paraId="3CB4B84D" w14:textId="77777777" w:rsidR="00D31A5F" w:rsidRPr="008D01BE" w:rsidRDefault="00D31A5F" w:rsidP="00683B4A">
                            <w:pPr>
                              <w:pStyle w:val="BasicParagraph"/>
                              <w:suppressAutoHyphens/>
                              <w:spacing w:line="276" w:lineRule="auto"/>
                              <w:ind w:right="-288"/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</w:pPr>
                          </w:p>
                          <w:p w14:paraId="7C0F2E06" w14:textId="77777777" w:rsidR="00D31A5F" w:rsidRPr="008D01BE" w:rsidRDefault="00D31A5F" w:rsidP="00683B4A">
                            <w:pPr>
                              <w:pStyle w:val="BasicParagraph"/>
                              <w:suppressAutoHyphens/>
                              <w:spacing w:line="276" w:lineRule="auto"/>
                              <w:ind w:right="-288"/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</w:pPr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Posse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phaedrum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duo,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vix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dico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integre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ea. Ad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solet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constituto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posidm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sea</w:t>
                            </w:r>
                            <w:proofErr w:type="gram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. Cu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platonem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theophrastus</w:t>
                            </w:r>
                            <w:proofErr w:type="spellEnd"/>
                            <w:proofErr w:type="gram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os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. His no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viris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pro </w:t>
                            </w:r>
                            <w:proofErr w:type="gram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adsa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pericula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ocurreret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interesset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sed. Pro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possim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perpetua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pri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harum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abhorreant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, an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pri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dictas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principes</w:t>
                            </w:r>
                            <w:proofErr w:type="spellEnd"/>
                            <w:proofErr w:type="gram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patrioque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magna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mucius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iudicabit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vis. Eos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mucius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nominati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persecuti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an,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um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scripserit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rationibus</w:t>
                            </w:r>
                            <w:proofErr w:type="spellEnd"/>
                            <w:proofErr w:type="gram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vix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, at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st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ipsum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vivendum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postulant. Eros maiorum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xpetenda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id </w:t>
                            </w:r>
                            <w:proofErr w:type="spellStart"/>
                            <w:proofErr w:type="gram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os</w:t>
                            </w:r>
                            <w:proofErr w:type="spellEnd"/>
                            <w:proofErr w:type="gram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D658407" w14:textId="77777777" w:rsidR="00D31A5F" w:rsidRPr="008D01BE" w:rsidRDefault="00D31A5F" w:rsidP="00683B4A">
                            <w:pPr>
                              <w:pStyle w:val="BasicParagraph"/>
                              <w:suppressAutoHyphens/>
                              <w:spacing w:line="276" w:lineRule="auto"/>
                              <w:ind w:right="-288"/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</w:pPr>
                          </w:p>
                          <w:p w14:paraId="6A86F774" w14:textId="4AB3E895" w:rsidR="00D31A5F" w:rsidRPr="008D01BE" w:rsidRDefault="00D31A5F" w:rsidP="00683B4A">
                            <w:pPr>
                              <w:pStyle w:val="BasicParagraph"/>
                              <w:suppressAutoHyphens/>
                              <w:spacing w:line="276" w:lineRule="auto"/>
                              <w:ind w:right="-288"/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Cum at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idque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sensibus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, at per dicta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verti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torquatos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Debitis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lus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minimum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oporteat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sit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u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, in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cetero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detraxit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necessitatibus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os</w:t>
                            </w:r>
                            <w:proofErr w:type="spellEnd"/>
                            <w:proofErr w:type="gram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gram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in</w:t>
                            </w:r>
                            <w:proofErr w:type="gram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inermis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quaerendum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, et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vix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vero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choro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ligendi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. Mei at </w:t>
                            </w:r>
                            <w:proofErr w:type="spellStart"/>
                            <w:proofErr w:type="gram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ros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quaestio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u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cum oblique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comprehensam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gram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His no </w:t>
                            </w:r>
                            <w:proofErr w:type="spellStart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viris</w:t>
                            </w:r>
                            <w:proofErr w:type="spellEnd"/>
                            <w:r w:rsidRPr="008D01BE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14:paraId="56D0012B" w14:textId="30F9A788" w:rsidR="00D31A5F" w:rsidRPr="008D01BE" w:rsidRDefault="00D31A5F" w:rsidP="00683B4A">
                            <w:pPr>
                              <w:pStyle w:val="BasicParagraph"/>
                              <w:suppressAutoHyphens/>
                              <w:spacing w:line="276" w:lineRule="auto"/>
                              <w:ind w:right="-288"/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-13.55pt;margin-top:411.7pt;width:259.2pt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" filled="f" stroked="f">
                <v:textbox style="mso-next-textbox:#Text Box 12">
                  <w:txbxContent>
                    <w:p w14:paraId="77F63DFB" w14:textId="6306ADA1" w:rsidR="00D31A5F" w:rsidRPr="008D01BE" w:rsidRDefault="00D31A5F" w:rsidP="00683B4A">
                      <w:pPr>
                        <w:pStyle w:val="BasicParagraph"/>
                        <w:suppressAutoHyphens/>
                        <w:spacing w:line="276" w:lineRule="auto"/>
                        <w:ind w:right="-288"/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</w:pPr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Body Copy (</w:t>
                      </w:r>
                      <w:r w:rsid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9</w:t>
                      </w:r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) lorem ipsum dolor sit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proofErr w:type="gram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mei</w:t>
                      </w:r>
                      <w:proofErr w:type="spellEnd"/>
                      <w:proofErr w:type="gram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mollis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ceteros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no.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Inimicus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repudiare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intellegam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te</w:t>
                      </w:r>
                      <w:proofErr w:type="spellEnd"/>
                      <w:proofErr w:type="gram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qui,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copiosae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pro, ad duo option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invidunt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laboraret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i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nec</w:t>
                      </w:r>
                      <w:proofErr w:type="spellEnd"/>
                      <w:proofErr w:type="gram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definiebas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inciderint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. </w:t>
                      </w:r>
                      <w:proofErr w:type="gram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Mel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tota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aeterno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ad, pro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tacimates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pertinax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ut.</w:t>
                      </w:r>
                      <w:proofErr w:type="spellEnd"/>
                      <w:proofErr w:type="gram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Qui nostrum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copiosae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ea.</w:t>
                      </w:r>
                      <w:proofErr w:type="gramEnd"/>
                    </w:p>
                    <w:p w14:paraId="3CB4B84D" w14:textId="77777777" w:rsidR="00D31A5F" w:rsidRPr="008D01BE" w:rsidRDefault="00D31A5F" w:rsidP="00683B4A">
                      <w:pPr>
                        <w:pStyle w:val="BasicParagraph"/>
                        <w:suppressAutoHyphens/>
                        <w:spacing w:line="276" w:lineRule="auto"/>
                        <w:ind w:right="-288"/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</w:pPr>
                    </w:p>
                    <w:p w14:paraId="7C0F2E06" w14:textId="77777777" w:rsidR="00D31A5F" w:rsidRPr="008D01BE" w:rsidRDefault="00D31A5F" w:rsidP="00683B4A">
                      <w:pPr>
                        <w:pStyle w:val="BasicParagraph"/>
                        <w:suppressAutoHyphens/>
                        <w:spacing w:line="276" w:lineRule="auto"/>
                        <w:ind w:right="-288"/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</w:pPr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Posse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phaedrum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duo,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vix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dico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integre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ea. Ad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solet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constituto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posidm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sea</w:t>
                      </w:r>
                      <w:proofErr w:type="gram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. Cu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platonem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theophrastus</w:t>
                      </w:r>
                      <w:proofErr w:type="spellEnd"/>
                      <w:proofErr w:type="gram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os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. His no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viris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pro </w:t>
                      </w:r>
                      <w:proofErr w:type="gram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t</w:t>
                      </w:r>
                      <w:proofErr w:type="gram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adsa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pericula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ocurreret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interesset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sed. Pro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possim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perpetua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te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Te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pri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harum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abhorreant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, an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pri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dictas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principes</w:t>
                      </w:r>
                      <w:proofErr w:type="spellEnd"/>
                      <w:proofErr w:type="gram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patrioque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magna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mucius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iudicabit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vis. Eos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mucius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nominati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persecuti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an,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um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scripserit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rationibus</w:t>
                      </w:r>
                      <w:proofErr w:type="spellEnd"/>
                      <w:proofErr w:type="gram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vix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, at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st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ipsum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vivendum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postulant. Eros maiorum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xpetenda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id </w:t>
                      </w:r>
                      <w:proofErr w:type="spellStart"/>
                      <w:proofErr w:type="gram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os</w:t>
                      </w:r>
                      <w:proofErr w:type="spellEnd"/>
                      <w:proofErr w:type="gram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.</w:t>
                      </w:r>
                    </w:p>
                    <w:p w14:paraId="6D658407" w14:textId="77777777" w:rsidR="00D31A5F" w:rsidRPr="008D01BE" w:rsidRDefault="00D31A5F" w:rsidP="00683B4A">
                      <w:pPr>
                        <w:pStyle w:val="BasicParagraph"/>
                        <w:suppressAutoHyphens/>
                        <w:spacing w:line="276" w:lineRule="auto"/>
                        <w:ind w:right="-288"/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</w:pPr>
                    </w:p>
                    <w:p w14:paraId="6A86F774" w14:textId="4AB3E895" w:rsidR="00D31A5F" w:rsidRPr="008D01BE" w:rsidRDefault="00D31A5F" w:rsidP="00683B4A">
                      <w:pPr>
                        <w:pStyle w:val="BasicParagraph"/>
                        <w:suppressAutoHyphens/>
                        <w:spacing w:line="276" w:lineRule="auto"/>
                        <w:ind w:right="-288"/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</w:pPr>
                      <w:proofErr w:type="gram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Cum at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idque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sensibus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, at per dicta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verti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torquatos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Debitis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lus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minimum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oporteat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sit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u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, in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cetero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detraxit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necessitatibus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os</w:t>
                      </w:r>
                      <w:proofErr w:type="spellEnd"/>
                      <w:proofErr w:type="gram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. </w:t>
                      </w:r>
                      <w:proofErr w:type="gram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in</w:t>
                      </w:r>
                      <w:proofErr w:type="gram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inermis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quaerendum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, et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vix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vero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choro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ligendi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. Mei at </w:t>
                      </w:r>
                      <w:proofErr w:type="spellStart"/>
                      <w:proofErr w:type="gram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ros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u</w:t>
                      </w:r>
                      <w:proofErr w:type="spellEnd"/>
                      <w:proofErr w:type="gram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quaestio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u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cum oblique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comprehensam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. </w:t>
                      </w:r>
                      <w:proofErr w:type="gram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His no </w:t>
                      </w:r>
                      <w:proofErr w:type="spellStart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viris</w:t>
                      </w:r>
                      <w:proofErr w:type="spellEnd"/>
                      <w:r w:rsidRPr="008D01BE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14:paraId="56D0012B" w14:textId="30F9A788" w:rsidR="00D31A5F" w:rsidRPr="008D01BE" w:rsidRDefault="00D31A5F" w:rsidP="00683B4A">
                      <w:pPr>
                        <w:pStyle w:val="BasicParagraph"/>
                        <w:suppressAutoHyphens/>
                        <w:spacing w:line="276" w:lineRule="auto"/>
                        <w:ind w:right="-288"/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DAE0178" wp14:editId="2F5BD1D6">
                <wp:simplePos x="0" y="0"/>
                <wp:positionH relativeFrom="column">
                  <wp:posOffset>-57785</wp:posOffset>
                </wp:positionH>
                <wp:positionV relativeFrom="paragraph">
                  <wp:posOffset>5021580</wp:posOffset>
                </wp:positionV>
                <wp:extent cx="343535" cy="93980"/>
                <wp:effectExtent l="25400" t="12700" r="12065" b="7620"/>
                <wp:wrapThrough wrapText="bothSides">
                  <wp:wrapPolygon edited="0">
                    <wp:start x="799" y="-2919"/>
                    <wp:lineTo x="-1597" y="-2919"/>
                    <wp:lineTo x="-1597" y="20432"/>
                    <wp:lineTo x="20762" y="20432"/>
                    <wp:lineTo x="21560" y="5838"/>
                    <wp:lineTo x="21560" y="-2919"/>
                    <wp:lineTo x="19963" y="-2919"/>
                    <wp:lineTo x="799" y="-2919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35" cy="93980"/>
                          <a:chOff x="0" y="0"/>
                          <a:chExt cx="314325" cy="86360"/>
                        </a:xfrm>
                        <a:solidFill>
                          <a:srgbClr val="FFD100"/>
                        </a:solidFill>
                      </wpg:grpSpPr>
                      <wps:wsp>
                        <wps:cNvPr id="8" name="Octagon 8"/>
                        <wps:cNvSpPr/>
                        <wps:spPr>
                          <a:xfrm rot="20129961" flipH="1">
                            <a:off x="0" y="1270"/>
                            <a:ext cx="85090" cy="85090"/>
                          </a:xfrm>
                          <a:prstGeom prst="octagon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ctagon 9"/>
                        <wps:cNvSpPr/>
                        <wps:spPr>
                          <a:xfrm rot="20129961" flipH="1">
                            <a:off x="114935" y="635"/>
                            <a:ext cx="85090" cy="85090"/>
                          </a:xfrm>
                          <a:prstGeom prst="octagon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ctagon 10"/>
                        <wps:cNvSpPr/>
                        <wps:spPr>
                          <a:xfrm rot="20129961" flipH="1">
                            <a:off x="229235" y="0"/>
                            <a:ext cx="85090" cy="85090"/>
                          </a:xfrm>
                          <a:prstGeom prst="octagon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F4D29C5" id="Group 7" o:spid="_x0000_s1026" style="position:absolute;margin-left:-4.55pt;margin-top:395.4pt;width:27.05pt;height:7.4pt;z-index:251664384;mso-width-relative:margin;mso-height-relative:margin" coordsize="314325,8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"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Octagon 8" o:spid="_x0000_s1027" type="#_x0000_t10" style="position:absolute;top:1270;width:85090;height:85090;rotation:1605675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" filled="f" stroked="f"/>
                <v:shape id="Octagon 9" o:spid="_x0000_s1028" type="#_x0000_t10" style="position:absolute;left:114935;top:635;width:85090;height:85090;rotation:1605675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" filled="f" stroked="f"/>
                <v:shape id="Octagon 10" o:spid="_x0000_s1029" type="#_x0000_t10" style="position:absolute;left:229235;width:85090;height:85090;rotation:1605675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" filled="f" stroked="f"/>
                <w10:wrap type="through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7B6226" wp14:editId="708DD668">
                <wp:simplePos x="0" y="0"/>
                <wp:positionH relativeFrom="column">
                  <wp:posOffset>3280410</wp:posOffset>
                </wp:positionH>
                <wp:positionV relativeFrom="paragraph">
                  <wp:posOffset>5229208</wp:posOffset>
                </wp:positionV>
                <wp:extent cx="3291840" cy="14859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7B6226" id="Text Box 12" o:spid="_x0000_s1031" type="#_x0000_t202" style="position:absolute;left:0;text-align:left;margin-left:258.3pt;margin-top:411.75pt;width:259.2pt;height:1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4A62E8" wp14:editId="0C67418E">
                <wp:simplePos x="0" y="0"/>
                <wp:positionH relativeFrom="column">
                  <wp:posOffset>4189747</wp:posOffset>
                </wp:positionH>
                <wp:positionV relativeFrom="paragraph">
                  <wp:posOffset>258445</wp:posOffset>
                </wp:positionV>
                <wp:extent cx="2400300" cy="3429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08507" w14:textId="77777777" w:rsidR="00D31A5F" w:rsidRPr="00CB07C5" w:rsidRDefault="00D31A5F" w:rsidP="008730FF">
                            <w:pPr>
                              <w:pStyle w:val="BasicParagraph"/>
                              <w:suppressAutoHyphens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07C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l 2017</w:t>
                            </w:r>
                            <w:r w:rsidRPr="00CB07C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 </w:t>
                            </w:r>
                            <w:r w:rsidRPr="00CB07C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sue 34</w:t>
                            </w:r>
                          </w:p>
                          <w:p w14:paraId="299C4937" w14:textId="77777777" w:rsidR="00D31A5F" w:rsidRPr="00CB07C5" w:rsidRDefault="00D31A5F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4A62E8" id="Text Box 4" o:spid="_x0000_s1032" type="#_x0000_t202" style="position:absolute;left:0;text-align:left;margin-left:329.9pt;margin-top:20.35pt;width:189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" filled="f" stroked="f">
                <v:textbox inset=",,0">
                  <w:txbxContent>
                    <w:p w14:paraId="7B208507" w14:textId="77777777" w:rsidR="00D31A5F" w:rsidRPr="00CB07C5" w:rsidRDefault="00D31A5F" w:rsidP="008730FF">
                      <w:pPr>
                        <w:pStyle w:val="BasicParagraph"/>
                        <w:suppressAutoHyphens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07C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ll 2017</w:t>
                      </w:r>
                      <w:r w:rsidRPr="00CB07C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 </w:t>
                      </w:r>
                      <w:r w:rsidRPr="00CB07C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sue 34</w:t>
                      </w:r>
                    </w:p>
                    <w:p w14:paraId="299C4937" w14:textId="77777777" w:rsidR="00D31A5F" w:rsidRPr="00CB07C5" w:rsidRDefault="00D31A5F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730FF">
        <w:rPr>
          <w:noProof/>
        </w:rPr>
        <w:drawing>
          <wp:anchor distT="0" distB="0" distL="114300" distR="114300" simplePos="0" relativeHeight="251700224" behindDoc="0" locked="0" layoutInCell="1" allowOverlap="1" wp14:anchorId="5987A678" wp14:editId="704A9C1B">
            <wp:simplePos x="0" y="0"/>
            <wp:positionH relativeFrom="column">
              <wp:posOffset>-109855</wp:posOffset>
            </wp:positionH>
            <wp:positionV relativeFrom="paragraph">
              <wp:posOffset>119380</wp:posOffset>
            </wp:positionV>
            <wp:extent cx="1651000" cy="34734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2CF" w:rsidRPr="008730FF">
        <w:rPr>
          <w:noProof/>
        </w:rPr>
        <w:drawing>
          <wp:anchor distT="0" distB="0" distL="114300" distR="114300" simplePos="0" relativeHeight="251699200" behindDoc="0" locked="0" layoutInCell="1" allowOverlap="1" wp14:anchorId="5717874D" wp14:editId="32019F87">
            <wp:simplePos x="0" y="0"/>
            <wp:positionH relativeFrom="column">
              <wp:posOffset>-677562</wp:posOffset>
            </wp:positionH>
            <wp:positionV relativeFrom="paragraph">
              <wp:posOffset>-465438</wp:posOffset>
            </wp:positionV>
            <wp:extent cx="8443595" cy="1180191"/>
            <wp:effectExtent l="0" t="0" r="190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3595" cy="118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B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21CBC" wp14:editId="2C4504B2">
                <wp:simplePos x="0" y="0"/>
                <wp:positionH relativeFrom="column">
                  <wp:posOffset>-659765</wp:posOffset>
                </wp:positionH>
                <wp:positionV relativeFrom="paragraph">
                  <wp:posOffset>271780</wp:posOffset>
                </wp:positionV>
                <wp:extent cx="7772400" cy="4114800"/>
                <wp:effectExtent l="0" t="0" r="0" b="0"/>
                <wp:wrapThrough wrapText="bothSides">
                  <wp:wrapPolygon edited="0">
                    <wp:start x="0" y="0"/>
                    <wp:lineTo x="0" y="21533"/>
                    <wp:lineTo x="21565" y="21533"/>
                    <wp:lineTo x="21565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11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1ADDE9" id="Rectangle 2" o:spid="_x0000_s1026" style="position:absolute;margin-left:-51.95pt;margin-top:21.4pt;width:612pt;height:3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" fillcolor="#dbe5f1 [660]" stroked="f">
                <w10:wrap type="through"/>
              </v:rect>
            </w:pict>
          </mc:Fallback>
        </mc:AlternateContent>
      </w:r>
      <w:r w:rsidR="00150B8F">
        <w:rPr>
          <w:rFonts w:hint="eastAsia"/>
        </w:rPr>
        <w:br w:type="page"/>
      </w:r>
    </w:p>
    <w:p w14:paraId="370B771F" w14:textId="6947F005" w:rsidR="007A2C95" w:rsidRDefault="00516B7B" w:rsidP="008730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473BA5" wp14:editId="35121423">
                <wp:simplePos x="0" y="0"/>
                <wp:positionH relativeFrom="column">
                  <wp:posOffset>4471035</wp:posOffset>
                </wp:positionH>
                <wp:positionV relativeFrom="paragraph">
                  <wp:posOffset>3328670</wp:posOffset>
                </wp:positionV>
                <wp:extent cx="2194560" cy="4785995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478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6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473BA5" id="Text Box 37" o:spid="_x0000_s1033" type="#_x0000_t202" style="position:absolute;margin-left:352.05pt;margin-top:262.1pt;width:172.8pt;height:376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DD9312" wp14:editId="2C0774A1">
                <wp:simplePos x="0" y="0"/>
                <wp:positionH relativeFrom="column">
                  <wp:posOffset>-109220</wp:posOffset>
                </wp:positionH>
                <wp:positionV relativeFrom="paragraph">
                  <wp:posOffset>6202680</wp:posOffset>
                </wp:positionV>
                <wp:extent cx="2194560" cy="197675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97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6">
                        <w:txbxContent>
                          <w:p w14:paraId="5BC454A2" w14:textId="77777777" w:rsidR="00D31A5F" w:rsidRPr="00D1466D" w:rsidRDefault="00D31A5F" w:rsidP="00D1466D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</w:pPr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Body Copy (10.5/12.5) Lorem ipsum dolor sit </w:t>
                            </w:r>
                            <w:proofErr w:type="spellStart"/>
                            <w:proofErr w:type="gram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,</w:t>
                            </w:r>
                            <w:proofErr w:type="gram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has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tollit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voluptatum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ne,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am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an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leifend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rationibus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gram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His lorem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audiam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intellegam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an,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no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viderer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discere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minimum,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imperdiet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definiebas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scriptorem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cu pro.</w:t>
                            </w:r>
                            <w:proofErr w:type="gram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mel</w:t>
                            </w:r>
                            <w:proofErr w:type="spellEnd"/>
                            <w:proofErr w:type="gram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sonet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legimus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, has at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tollit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debitis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Ius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id dicta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tempor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ssent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pri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tantas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aperiam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nominavi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Ex quo </w:t>
                            </w:r>
                            <w:proofErr w:type="spellStart"/>
                            <w:proofErr w:type="gram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meis</w:t>
                            </w:r>
                            <w:proofErr w:type="spellEnd"/>
                            <w:proofErr w:type="gram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novum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theophrastus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ndidf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vix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ex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vocibus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hendrerit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. Stet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causae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vituperatoribus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an</w:t>
                            </w:r>
                            <w:proofErr w:type="spellEnd"/>
                            <w:proofErr w:type="gram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his.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um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tibique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has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rationibus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ut.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Per cu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delectus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cotidieque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consectetuer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, id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tempor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possit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labores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est.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Tation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iudicabit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disputando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vis</w:t>
                            </w:r>
                            <w:proofErr w:type="gram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et.</w:t>
                            </w:r>
                          </w:p>
                          <w:p w14:paraId="15EFB062" w14:textId="77777777" w:rsidR="00D31A5F" w:rsidRPr="00D1466D" w:rsidRDefault="00D31A5F" w:rsidP="00D1466D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</w:pPr>
                          </w:p>
                          <w:p w14:paraId="274E57CD" w14:textId="77777777" w:rsidR="00D31A5F" w:rsidRPr="00D1466D" w:rsidRDefault="00D31A5F" w:rsidP="00D1466D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Mel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nim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congue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antiopam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in.</w:t>
                            </w:r>
                            <w:proofErr w:type="gram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No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admet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atomorum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torquatos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per.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Pri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munere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dolorem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recusabo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an, cu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nam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rant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rati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vidisse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intellegam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um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tibique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audiamc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rationibus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ut.</w:t>
                            </w:r>
                            <w:proofErr w:type="spellEnd"/>
                            <w:proofErr w:type="gram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Per cu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delectus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cotidie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14:paraId="038B0FCB" w14:textId="77777777" w:rsidR="00D31A5F" w:rsidRPr="00D1466D" w:rsidRDefault="00D31A5F" w:rsidP="00D1466D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</w:pPr>
                          </w:p>
                          <w:p w14:paraId="08E99AB1" w14:textId="77777777" w:rsidR="00D31A5F" w:rsidRPr="00D1466D" w:rsidRDefault="00D31A5F" w:rsidP="00D1466D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</w:pPr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Ne </w:t>
                            </w:r>
                            <w:proofErr w:type="spellStart"/>
                            <w:proofErr w:type="gram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os</w:t>
                            </w:r>
                            <w:proofErr w:type="spellEnd"/>
                            <w:proofErr w:type="gram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persius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dolorem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ancillae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nulla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necessitatibus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qui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vix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audire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docendi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ea.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quidem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repudiare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hatad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ontnol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os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gram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Per ad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persius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fastidii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, quo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adadsf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veritus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consectetuer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comprehensam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Ne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volumus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officiis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forensibus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usu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, and at has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audire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definiebas.Ea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am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rebum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primis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docendi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omnisdflko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facer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similique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u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am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lorem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uripidis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assentior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in,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splendide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appellantur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vix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in.</w:t>
                            </w:r>
                            <w:proofErr w:type="gram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um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oportere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loquentiam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at, no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habeo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reprimique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complectitur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um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volumus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assentior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. Mei ex </w:t>
                            </w:r>
                            <w:proofErr w:type="spellStart"/>
                            <w:proofErr w:type="gram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malis</w:t>
                            </w:r>
                            <w:proofErr w:type="spellEnd"/>
                            <w:proofErr w:type="gram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doming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putant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, has ex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legere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graece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dictas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noluisse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appetere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pro.</w:t>
                            </w:r>
                          </w:p>
                          <w:p w14:paraId="04E037C5" w14:textId="77777777" w:rsidR="00D31A5F" w:rsidRPr="00D1466D" w:rsidRDefault="00D31A5F" w:rsidP="00D1466D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</w:pPr>
                          </w:p>
                          <w:p w14:paraId="28C82E46" w14:textId="77777777" w:rsidR="00D31A5F" w:rsidRPr="00D1466D" w:rsidRDefault="00D31A5F" w:rsidP="00D1466D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</w:pPr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Id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nam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magna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tacimates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gram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ad vide</w:t>
                            </w:r>
                            <w:proofErr w:type="gram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indoctum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xplicari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um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gram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Qui in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munere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luptatum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st</w:t>
                            </w:r>
                            <w:proofErr w:type="gram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u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viris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phaedrum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usu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id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rebum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legere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gram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Sale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copiosae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sea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i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, in qui lorem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persequeris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nihil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tincidunt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forensibus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vix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dicat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doming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vituperat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oribus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discere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sed.</w:t>
                            </w:r>
                          </w:p>
                          <w:p w14:paraId="22A405A1" w14:textId="77777777" w:rsidR="00D31A5F" w:rsidRPr="00D1466D" w:rsidRDefault="00D31A5F" w:rsidP="00D1466D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</w:pPr>
                          </w:p>
                          <w:p w14:paraId="0978AEEF" w14:textId="77777777" w:rsidR="00D31A5F" w:rsidRPr="00D1466D" w:rsidRDefault="00D31A5F" w:rsidP="00D1466D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</w:pPr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Nam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acimporem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quia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ducia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voluptatia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um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lisqui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necus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soluptatqui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asim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tur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senienisim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venimaxime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molor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officid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mi, as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coremol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uptatiunt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harit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qui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autem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dis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sum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dolupta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tatures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temperchil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lest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, qui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temporati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blaborpore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atiassi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nimpos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suntem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icturendel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il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aquiaeriam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, non ne et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harum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fugit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quas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sintur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aliquo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il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illabores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s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suntem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sequam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accumquos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quametum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imus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seribus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ic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tem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nissed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audiscim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rest.</w:t>
                            </w:r>
                          </w:p>
                          <w:p w14:paraId="75DBB833" w14:textId="77777777" w:rsidR="00D31A5F" w:rsidRPr="00D1466D" w:rsidRDefault="00D31A5F" w:rsidP="00D1466D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</w:pPr>
                          </w:p>
                          <w:p w14:paraId="09367145" w14:textId="77777777" w:rsidR="00D31A5F" w:rsidRPr="00D1466D" w:rsidRDefault="00D31A5F" w:rsidP="00D1466D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diosaped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qui re min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reictur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?</w:t>
                            </w:r>
                            <w:proofErr w:type="gram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Quidunt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acest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quatur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veleces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del</w:t>
                            </w:r>
                            <w:proofErr w:type="gram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molorehent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quo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conest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xeribu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scidere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, sit lam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nonsequis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sit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posapel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igendit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aeribea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quuntia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coritiume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persperum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labore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molor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seque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s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molorposa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quae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nos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ipsa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sapero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tem. </w:t>
                            </w:r>
                            <w:proofErr w:type="gram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Rum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susdae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verempel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inctore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cus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14:paraId="5DD12AD1" w14:textId="090CAF53" w:rsidR="00D31A5F" w:rsidRPr="00D1466D" w:rsidRDefault="00D31A5F" w:rsidP="00D1466D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Pudit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doluptas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sit ad que sum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autempore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consernatio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ssin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rro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um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qui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nulloratur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si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ipsaern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atemodic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totatis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remquid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quam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duntem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facepraere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nos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dollabore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volorum</w:t>
                            </w:r>
                            <w:proofErr w:type="spellEnd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faccae</w:t>
                            </w:r>
                            <w:proofErr w:type="spellEnd"/>
                            <w:r w:rsid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nulloratur</w:t>
                            </w:r>
                            <w:proofErr w:type="spellEnd"/>
                            <w:r w:rsid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si</w:t>
                            </w:r>
                            <w:proofErr w:type="spellEnd"/>
                            <w:r w:rsid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atemodic</w:t>
                            </w:r>
                            <w:proofErr w:type="spellEnd"/>
                            <w:r w:rsidR="00D1466D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4" type="#_x0000_t202" style="position:absolute;margin-left:-8.6pt;margin-top:488.4pt;width:172.8pt;height:15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" filled="f" stroked="f">
                <v:textbox style="mso-next-textbox:#Text Box 36">
                  <w:txbxContent>
                    <w:p w14:paraId="5BC454A2" w14:textId="77777777" w:rsidR="00D31A5F" w:rsidRPr="00D1466D" w:rsidRDefault="00D31A5F" w:rsidP="00D1466D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</w:pPr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Body Copy (10.5/12.5) Lorem ipsum dolor sit </w:t>
                      </w:r>
                      <w:proofErr w:type="spellStart"/>
                      <w:proofErr w:type="gram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,</w:t>
                      </w:r>
                      <w:proofErr w:type="gram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has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tollit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voluptatum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ne,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am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an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leifend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rationibus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. </w:t>
                      </w:r>
                      <w:proofErr w:type="gram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His lorem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audiam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intellegam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an,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no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viderer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discere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minimum,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imperdiet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definiebas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scriptorem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cu pro.</w:t>
                      </w:r>
                      <w:proofErr w:type="gram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mel</w:t>
                      </w:r>
                      <w:proofErr w:type="spellEnd"/>
                      <w:proofErr w:type="gram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sonet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legimus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, has at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tollit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debitis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Ius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id dicta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tempor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ssent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pri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tantas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aperiam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nominavi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Ex quo </w:t>
                      </w:r>
                      <w:proofErr w:type="spellStart"/>
                      <w:proofErr w:type="gram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meis</w:t>
                      </w:r>
                      <w:proofErr w:type="spellEnd"/>
                      <w:proofErr w:type="gram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novum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theophrastus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ndidf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vix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ex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vocibus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hendrerit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. Stet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causae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vituperatoribus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an</w:t>
                      </w:r>
                      <w:proofErr w:type="spellEnd"/>
                      <w:proofErr w:type="gram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his.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um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tibique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has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rationibus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ut.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Per cu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delectus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cotidieque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consectetuer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, id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tempor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possit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labores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est.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Tation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iudicabit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disputando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vis</w:t>
                      </w:r>
                      <w:proofErr w:type="gram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et.</w:t>
                      </w:r>
                    </w:p>
                    <w:p w14:paraId="15EFB062" w14:textId="77777777" w:rsidR="00D31A5F" w:rsidRPr="00D1466D" w:rsidRDefault="00D31A5F" w:rsidP="00D1466D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</w:pPr>
                    </w:p>
                    <w:p w14:paraId="274E57CD" w14:textId="77777777" w:rsidR="00D31A5F" w:rsidRPr="00D1466D" w:rsidRDefault="00D31A5F" w:rsidP="00D1466D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</w:pPr>
                      <w:proofErr w:type="gram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Mel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nim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congue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antiopam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in.</w:t>
                      </w:r>
                      <w:proofErr w:type="gram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No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admet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atomorum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torquatos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per.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Pri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munere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dolorem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recusabo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an, cu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nam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rant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rati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vidisse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intellegam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um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tibique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audiamc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rationibus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ut.</w:t>
                      </w:r>
                      <w:proofErr w:type="spellEnd"/>
                      <w:proofErr w:type="gram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Per cu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delectus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cotidie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14:paraId="038B0FCB" w14:textId="77777777" w:rsidR="00D31A5F" w:rsidRPr="00D1466D" w:rsidRDefault="00D31A5F" w:rsidP="00D1466D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</w:pPr>
                    </w:p>
                    <w:p w14:paraId="08E99AB1" w14:textId="77777777" w:rsidR="00D31A5F" w:rsidRPr="00D1466D" w:rsidRDefault="00D31A5F" w:rsidP="00D1466D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</w:pPr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Ne </w:t>
                      </w:r>
                      <w:proofErr w:type="spellStart"/>
                      <w:proofErr w:type="gram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os</w:t>
                      </w:r>
                      <w:proofErr w:type="spellEnd"/>
                      <w:proofErr w:type="gram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persius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dolorem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ancillae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nulla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necessitatibus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qui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vix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audire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docendi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ea.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Te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quidem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repudiare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hatad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ontnol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os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. </w:t>
                      </w:r>
                      <w:proofErr w:type="gram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Per ad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persius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fastidii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, quo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adadsf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veritus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consectetuer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comprehensam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Ne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volumus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officiis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forensibus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usu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, and at has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audire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definiebas.Ea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am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rebum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primis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docendi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proofErr w:type="gram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nec</w:t>
                      </w:r>
                      <w:proofErr w:type="spellEnd"/>
                      <w:proofErr w:type="gram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omnisdflko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facer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similique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u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am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lorem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uripidis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assentior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in,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splendide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appellantur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vix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in.</w:t>
                      </w:r>
                      <w:proofErr w:type="gram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um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oportere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loquentiam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at, no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habeo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reprimique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complectitur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nec</w:t>
                      </w:r>
                      <w:proofErr w:type="spellEnd"/>
                      <w:proofErr w:type="gram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um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volumus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assentior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. Mei ex </w:t>
                      </w:r>
                      <w:proofErr w:type="spellStart"/>
                      <w:proofErr w:type="gram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malis</w:t>
                      </w:r>
                      <w:proofErr w:type="spellEnd"/>
                      <w:proofErr w:type="gram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doming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putant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, has ex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legere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graece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dictas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te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noluisse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appetere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pro.</w:t>
                      </w:r>
                    </w:p>
                    <w:p w14:paraId="04E037C5" w14:textId="77777777" w:rsidR="00D31A5F" w:rsidRPr="00D1466D" w:rsidRDefault="00D31A5F" w:rsidP="00D1466D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</w:pPr>
                    </w:p>
                    <w:p w14:paraId="28C82E46" w14:textId="77777777" w:rsidR="00D31A5F" w:rsidRPr="00D1466D" w:rsidRDefault="00D31A5F" w:rsidP="00D1466D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</w:pPr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Id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nam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magna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tacimates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, </w:t>
                      </w:r>
                      <w:proofErr w:type="gram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ad vide</w:t>
                      </w:r>
                      <w:proofErr w:type="gram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indoctum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xplicari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um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. </w:t>
                      </w:r>
                      <w:proofErr w:type="gram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Qui in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munere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luptatum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st</w:t>
                      </w:r>
                      <w:proofErr w:type="gram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u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viris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phaedrum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usu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id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rebum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legere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. </w:t>
                      </w:r>
                      <w:proofErr w:type="gram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Sale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copiosae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sea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i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, in qui lorem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persequeris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t</w:t>
                      </w:r>
                      <w:proofErr w:type="gram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nihil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tincidunt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forensibus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vix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dicat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doming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vituperat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oribus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discere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sed.</w:t>
                      </w:r>
                    </w:p>
                    <w:p w14:paraId="22A405A1" w14:textId="77777777" w:rsidR="00D31A5F" w:rsidRPr="00D1466D" w:rsidRDefault="00D31A5F" w:rsidP="00D1466D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</w:pPr>
                    </w:p>
                    <w:p w14:paraId="0978AEEF" w14:textId="77777777" w:rsidR="00D31A5F" w:rsidRPr="00D1466D" w:rsidRDefault="00D31A5F" w:rsidP="00D1466D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</w:pPr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Nam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acimporem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quia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ducia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voluptatia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um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lisqui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necus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soluptatqui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asim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tur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senienisim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venimaxime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molor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officid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mi, as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coremol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uptatiunt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harit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qui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autem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dis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sum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dolupta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tatures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temperchil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lest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, qui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temporati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blaborpore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atiassi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nimpos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suntem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icturendel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il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aquiaeriam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, non ne et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harum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fugit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quas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sintur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aliquo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il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illabores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s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suntem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sequam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accumquos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quametum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imus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seribus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ic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tem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nissed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audiscim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rest.</w:t>
                      </w:r>
                    </w:p>
                    <w:p w14:paraId="75DBB833" w14:textId="77777777" w:rsidR="00D31A5F" w:rsidRPr="00D1466D" w:rsidRDefault="00D31A5F" w:rsidP="00D1466D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</w:pPr>
                    </w:p>
                    <w:p w14:paraId="09367145" w14:textId="77777777" w:rsidR="00D31A5F" w:rsidRPr="00D1466D" w:rsidRDefault="00D31A5F" w:rsidP="00D1466D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diosaped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qui re min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reictur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?</w:t>
                      </w:r>
                      <w:proofErr w:type="gram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Quidunt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acest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quatur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veleces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del</w:t>
                      </w:r>
                      <w:proofErr w:type="gram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molorehent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quo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conest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xeribu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scidere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, sit lam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nonsequis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sit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posapel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igendit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aeribea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quuntia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coritiume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persperum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labore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molor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seque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s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molorposa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quae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nos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ipsa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sapero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tem. </w:t>
                      </w:r>
                      <w:proofErr w:type="gram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Rum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susdae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verempel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inctore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cus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14:paraId="5DD12AD1" w14:textId="090CAF53" w:rsidR="00D31A5F" w:rsidRPr="00D1466D" w:rsidRDefault="00D31A5F" w:rsidP="00D1466D">
                      <w:pPr>
                        <w:spacing w:line="276" w:lineRule="auto"/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</w:pP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Pudit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doluptas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sit ad que sum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autempore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consernatio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ssin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rro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um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qui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nulloratur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si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ipsaern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atemodic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totatis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remquid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quam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duntem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facepraere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nos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dollabore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volorum</w:t>
                      </w:r>
                      <w:proofErr w:type="spellEnd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faccae</w:t>
                      </w:r>
                      <w:proofErr w:type="spellEnd"/>
                      <w:r w:rsid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nulloratur</w:t>
                      </w:r>
                      <w:proofErr w:type="spellEnd"/>
                      <w:r w:rsid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si</w:t>
                      </w:r>
                      <w:proofErr w:type="spellEnd"/>
                      <w:r w:rsid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atemodic</w:t>
                      </w:r>
                      <w:proofErr w:type="spellEnd"/>
                      <w:r w:rsidR="00D1466D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B3A30A" wp14:editId="6B941C1D">
                <wp:simplePos x="0" y="0"/>
                <wp:positionH relativeFrom="column">
                  <wp:posOffset>2186940</wp:posOffset>
                </wp:positionH>
                <wp:positionV relativeFrom="paragraph">
                  <wp:posOffset>3328670</wp:posOffset>
                </wp:positionV>
                <wp:extent cx="2194560" cy="480060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480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6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B3A30A" id="Text Box 36" o:spid="_x0000_s1035" type="#_x0000_t202" style="position:absolute;margin-left:172.2pt;margin-top:262.1pt;width:172.8pt;height:37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" filled="f" stroked="f">
                <v:textbox style="mso-next-textbox:#Text Box 37">
                  <w:txbxContent/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637362" wp14:editId="0BB2F600">
                <wp:simplePos x="0" y="0"/>
                <wp:positionH relativeFrom="column">
                  <wp:posOffset>-685800</wp:posOffset>
                </wp:positionH>
                <wp:positionV relativeFrom="paragraph">
                  <wp:posOffset>3337560</wp:posOffset>
                </wp:positionV>
                <wp:extent cx="2759075" cy="2286000"/>
                <wp:effectExtent l="0" t="0" r="0" b="0"/>
                <wp:wrapThrough wrapText="bothSides">
                  <wp:wrapPolygon edited="0">
                    <wp:start x="0" y="0"/>
                    <wp:lineTo x="0" y="21480"/>
                    <wp:lineTo x="21476" y="21480"/>
                    <wp:lineTo x="21476" y="0"/>
                    <wp:lineTo x="0" y="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075" cy="2286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169F77" id="Rectangle 30" o:spid="_x0000_s1026" style="position:absolute;margin-left:-54pt;margin-top:262.8pt;width:217.25pt;height:18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" fillcolor="#dbe5f1 [660]" stroked="f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8C46C6" wp14:editId="668EB497">
                <wp:simplePos x="0" y="0"/>
                <wp:positionH relativeFrom="column">
                  <wp:posOffset>-137795</wp:posOffset>
                </wp:positionH>
                <wp:positionV relativeFrom="paragraph">
                  <wp:posOffset>5570855</wp:posOffset>
                </wp:positionV>
                <wp:extent cx="2385695" cy="598170"/>
                <wp:effectExtent l="0" t="0" r="1905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695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360BE" w14:textId="77777777" w:rsidR="00D31A5F" w:rsidRPr="00906B02" w:rsidRDefault="00D31A5F">
                            <w:pPr>
                              <w:rPr>
                                <w:rFonts w:ascii="Arial" w:hAnsi="Arial" w:cs="Arial"/>
                                <w:b/>
                                <w:color w:val="005587"/>
                                <w:sz w:val="28"/>
                                <w:szCs w:val="28"/>
                              </w:rPr>
                            </w:pPr>
                            <w:r w:rsidRPr="00906B02">
                              <w:rPr>
                                <w:rFonts w:ascii="Arial" w:hAnsi="Arial" w:cs="Arial"/>
                                <w:b/>
                                <w:color w:val="005587"/>
                                <w:sz w:val="28"/>
                                <w:szCs w:val="28"/>
                              </w:rPr>
                              <w:t xml:space="preserve">Feature story title here. </w:t>
                            </w:r>
                          </w:p>
                          <w:p w14:paraId="7B951439" w14:textId="1A60C7C1" w:rsidR="00D31A5F" w:rsidRPr="00906B02" w:rsidRDefault="00D31A5F">
                            <w:pPr>
                              <w:rPr>
                                <w:rFonts w:ascii="Arial" w:hAnsi="Arial" w:cs="Arial"/>
                                <w:b/>
                                <w:color w:val="005587"/>
                                <w:sz w:val="28"/>
                                <w:szCs w:val="28"/>
                              </w:rPr>
                            </w:pPr>
                            <w:r w:rsidRPr="00906B02">
                              <w:rPr>
                                <w:rFonts w:ascii="Arial" w:hAnsi="Arial" w:cs="Arial"/>
                                <w:b/>
                                <w:color w:val="005587"/>
                                <w:sz w:val="28"/>
                                <w:szCs w:val="28"/>
                              </w:rPr>
                              <w:t>(</w:t>
                            </w:r>
                            <w:r w:rsidR="00906B02">
                              <w:rPr>
                                <w:rFonts w:ascii="Arial" w:hAnsi="Arial" w:cs="Arial"/>
                                <w:b/>
                                <w:color w:val="005587"/>
                                <w:sz w:val="28"/>
                                <w:szCs w:val="28"/>
                              </w:rPr>
                              <w:t>14</w:t>
                            </w:r>
                            <w:r w:rsidRPr="00906B02">
                              <w:rPr>
                                <w:rFonts w:ascii="Arial" w:hAnsi="Arial" w:cs="Arial"/>
                                <w:b/>
                                <w:color w:val="005587"/>
                                <w:sz w:val="28"/>
                                <w:szCs w:val="28"/>
                              </w:rPr>
                              <w:t xml:space="preserve"> Bol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8C46C6" id="Text Box 31" o:spid="_x0000_s1036" type="#_x0000_t202" style="position:absolute;margin-left:-10.85pt;margin-top:438.65pt;width:187.85pt;height:47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" filled="f" stroked="f">
                <v:textbox inset=",,0">
                  <w:txbxContent>
                    <w:p w14:paraId="0C2360BE" w14:textId="77777777" w:rsidR="00D31A5F" w:rsidRPr="00906B02" w:rsidRDefault="00D31A5F">
                      <w:pPr>
                        <w:rPr>
                          <w:rFonts w:ascii="Arial" w:hAnsi="Arial" w:cs="Arial"/>
                          <w:b/>
                          <w:color w:val="005587"/>
                          <w:sz w:val="28"/>
                          <w:szCs w:val="28"/>
                        </w:rPr>
                      </w:pPr>
                      <w:r w:rsidRPr="00906B02">
                        <w:rPr>
                          <w:rFonts w:ascii="Arial" w:hAnsi="Arial" w:cs="Arial"/>
                          <w:b/>
                          <w:color w:val="005587"/>
                          <w:sz w:val="28"/>
                          <w:szCs w:val="28"/>
                        </w:rPr>
                        <w:t xml:space="preserve">Feature story title here. </w:t>
                      </w:r>
                    </w:p>
                    <w:p w14:paraId="7B951439" w14:textId="1A60C7C1" w:rsidR="00D31A5F" w:rsidRPr="00906B02" w:rsidRDefault="00D31A5F">
                      <w:pPr>
                        <w:rPr>
                          <w:rFonts w:ascii="Arial" w:hAnsi="Arial" w:cs="Arial"/>
                          <w:b/>
                          <w:color w:val="005587"/>
                          <w:sz w:val="28"/>
                          <w:szCs w:val="28"/>
                        </w:rPr>
                      </w:pPr>
                      <w:r w:rsidRPr="00906B02">
                        <w:rPr>
                          <w:rFonts w:ascii="Arial" w:hAnsi="Arial" w:cs="Arial"/>
                          <w:b/>
                          <w:color w:val="005587"/>
                          <w:sz w:val="28"/>
                          <w:szCs w:val="28"/>
                        </w:rPr>
                        <w:t>(</w:t>
                      </w:r>
                      <w:r w:rsidR="00906B02">
                        <w:rPr>
                          <w:rFonts w:ascii="Arial" w:hAnsi="Arial" w:cs="Arial"/>
                          <w:b/>
                          <w:color w:val="005587"/>
                          <w:sz w:val="28"/>
                          <w:szCs w:val="28"/>
                        </w:rPr>
                        <w:t>14</w:t>
                      </w:r>
                      <w:r w:rsidRPr="00906B02">
                        <w:rPr>
                          <w:rFonts w:ascii="Arial" w:hAnsi="Arial" w:cs="Arial"/>
                          <w:b/>
                          <w:color w:val="005587"/>
                          <w:sz w:val="28"/>
                          <w:szCs w:val="28"/>
                        </w:rPr>
                        <w:t xml:space="preserve"> Bol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 wp14:anchorId="04AEFC41" wp14:editId="3A11DB4B">
                <wp:simplePos x="0" y="0"/>
                <wp:positionH relativeFrom="column">
                  <wp:posOffset>-238760</wp:posOffset>
                </wp:positionH>
                <wp:positionV relativeFrom="paragraph">
                  <wp:posOffset>5467333</wp:posOffset>
                </wp:positionV>
                <wp:extent cx="2594610" cy="765810"/>
                <wp:effectExtent l="0" t="0" r="0" b="0"/>
                <wp:wrapThrough wrapText="bothSides">
                  <wp:wrapPolygon edited="0">
                    <wp:start x="0" y="0"/>
                    <wp:lineTo x="0" y="21134"/>
                    <wp:lineTo x="21463" y="21134"/>
                    <wp:lineTo x="21463" y="0"/>
                    <wp:lineTo x="0" y="0"/>
                  </wp:wrapPolygon>
                </wp:wrapThrough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4610" cy="765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B07DC3" id="Rectangle 32" o:spid="_x0000_s1026" style="position:absolute;margin-left:-18.8pt;margin-top:430.5pt;width:204.3pt;height:60.3pt;z-index:25168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" fillcolor="white [3212]" stroked="f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25EB25" wp14:editId="1D31AAC8">
                <wp:simplePos x="0" y="0"/>
                <wp:positionH relativeFrom="column">
                  <wp:posOffset>-170180</wp:posOffset>
                </wp:positionH>
                <wp:positionV relativeFrom="paragraph">
                  <wp:posOffset>2187558</wp:posOffset>
                </wp:positionV>
                <wp:extent cx="4572000" cy="5715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8">
                        <w:txbxContent>
                          <w:p w14:paraId="5CE7E107" w14:textId="6A30F018" w:rsidR="00D31A5F" w:rsidRPr="00906B02" w:rsidRDefault="00D31A5F" w:rsidP="00683B4A">
                            <w:pPr>
                              <w:pStyle w:val="BasicParagraph"/>
                              <w:suppressAutoHyphens/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</w:pPr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Body Copy (</w:t>
                            </w:r>
                            <w:r w:rsidR="008D01BE"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9</w:t>
                            </w:r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) lorem ipsum dolor sit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mollis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ceteros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no.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Inimicus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repudiare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intellegam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proofErr w:type="gram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qui,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copiosae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pro, ad duo option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invidunt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laboraret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i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definiebas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inciderint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. Mel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tota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aeterno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ad, </w:t>
                            </w:r>
                            <w:proofErr w:type="gram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pro 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asdf</w:t>
                            </w:r>
                            <w:proofErr w:type="spellEnd"/>
                            <w:proofErr w:type="gram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tacimates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pertinax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ut.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Posse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phaed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duo,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vix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dico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integre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ea. Ad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solet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constituto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posidm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sea</w:t>
                            </w:r>
                            <w:proofErr w:type="gram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. Cu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platonem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theophrastus</w:t>
                            </w:r>
                            <w:proofErr w:type="spellEnd"/>
                            <w:proofErr w:type="gram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os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gram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His no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viris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integre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adsa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pericula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ocurreret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interesset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sed. Pro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possim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perpetua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14:paraId="46B0BC8F" w14:textId="77777777" w:rsidR="00D31A5F" w:rsidRPr="00906B02" w:rsidRDefault="00D31A5F" w:rsidP="00683B4A">
                            <w:pPr>
                              <w:pStyle w:val="BasicParagraph"/>
                              <w:suppressAutoHyphens/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</w:pPr>
                          </w:p>
                          <w:p w14:paraId="053E8CD3" w14:textId="77777777" w:rsidR="00D31A5F" w:rsidRPr="00906B02" w:rsidRDefault="00D31A5F" w:rsidP="00683B4A">
                            <w:pPr>
                              <w:pStyle w:val="BasicParagraph"/>
                              <w:suppressAutoHyphens/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pri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harum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abhorreant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, an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pri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dictas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principes</w:t>
                            </w:r>
                            <w:proofErr w:type="spellEnd"/>
                            <w:proofErr w:type="gram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patrioque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magna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mucius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iudicabit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vis. Eos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mucius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nominati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persecuti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an,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um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scripserit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rationibus</w:t>
                            </w:r>
                            <w:proofErr w:type="spellEnd"/>
                            <w:proofErr w:type="gram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vix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, at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st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ipsum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vivendum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postulant. Eros maiorum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xpetenda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id </w:t>
                            </w:r>
                            <w:proofErr w:type="spellStart"/>
                            <w:proofErr w:type="gram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os</w:t>
                            </w:r>
                            <w:proofErr w:type="spellEnd"/>
                            <w:proofErr w:type="gram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BAD2A15" w14:textId="77777777" w:rsidR="00D31A5F" w:rsidRPr="00906B02" w:rsidRDefault="00D31A5F" w:rsidP="00683B4A">
                            <w:pPr>
                              <w:pStyle w:val="BasicParagraph"/>
                              <w:suppressAutoHyphens/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</w:pPr>
                          </w:p>
                          <w:p w14:paraId="4D3440A5" w14:textId="4D2790C8" w:rsidR="00D31A5F" w:rsidRPr="00906B02" w:rsidRDefault="00D31A5F" w:rsidP="00683B4A">
                            <w:pPr>
                              <w:pStyle w:val="BasicParagraph"/>
                              <w:suppressAutoHyphens/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KIus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inermis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quaerendum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gram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vix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vero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choro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ligendi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gram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Mei at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ros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quaestio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u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cum oblique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comprehensam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Mei </w:t>
                            </w:r>
                            <w:proofErr w:type="gram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oratio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quidam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patrioque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proofErr w:type="gram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magna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mucius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iudicabit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vis. Eos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mucius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nominati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persecuti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an,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eum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scripserit</w:t>
                            </w:r>
                            <w:proofErr w:type="spellEnd"/>
                            <w:r w:rsidRPr="00906B02"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162F0E0" w14:textId="77777777" w:rsidR="00D31A5F" w:rsidRPr="00906B02" w:rsidRDefault="00D31A5F" w:rsidP="00683B4A">
                            <w:pPr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color w:val="2774A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margin-left:-13.4pt;margin-top:172.25pt;width:5in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" filled="f" stroked="f">
                <v:textbox style="mso-next-textbox:#Text Box 28">
                  <w:txbxContent>
                    <w:p w14:paraId="5CE7E107" w14:textId="6A30F018" w:rsidR="00D31A5F" w:rsidRPr="00906B02" w:rsidRDefault="00D31A5F" w:rsidP="00683B4A">
                      <w:pPr>
                        <w:pStyle w:val="BasicParagraph"/>
                        <w:suppressAutoHyphens/>
                        <w:spacing w:line="276" w:lineRule="auto"/>
                        <w:contextualSpacing/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</w:pPr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Body Copy (</w:t>
                      </w:r>
                      <w:r w:rsidR="008D01BE"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9</w:t>
                      </w:r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) lorem ipsum dolor sit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proofErr w:type="gram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mei</w:t>
                      </w:r>
                      <w:proofErr w:type="spellEnd"/>
                      <w:proofErr w:type="gram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mollis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ceteros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no.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Inimicus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repudiare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intellegam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te</w:t>
                      </w:r>
                      <w:proofErr w:type="spellEnd"/>
                      <w:proofErr w:type="gram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qui,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copiosae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pro, ad duo option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invidunt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laboraret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i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nec</w:t>
                      </w:r>
                      <w:proofErr w:type="spellEnd"/>
                      <w:proofErr w:type="gram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definiebas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inciderint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. Mel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tota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aeterno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ad, </w:t>
                      </w:r>
                      <w:proofErr w:type="gram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pro 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asdf</w:t>
                      </w:r>
                      <w:proofErr w:type="spellEnd"/>
                      <w:proofErr w:type="gram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tacimates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pertinax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ut.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Posse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phaed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duo,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vix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dico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integre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ea. Ad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solet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constituto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posidm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sea</w:t>
                      </w:r>
                      <w:proofErr w:type="gram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. Cu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platonem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theophrastus</w:t>
                      </w:r>
                      <w:proofErr w:type="spellEnd"/>
                      <w:proofErr w:type="gram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os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. </w:t>
                      </w:r>
                      <w:proofErr w:type="gram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His no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viris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integre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adsa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pericula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ocurreret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interesset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sed. Pro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possim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perpetua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14:paraId="46B0BC8F" w14:textId="77777777" w:rsidR="00D31A5F" w:rsidRPr="00906B02" w:rsidRDefault="00D31A5F" w:rsidP="00683B4A">
                      <w:pPr>
                        <w:pStyle w:val="BasicParagraph"/>
                        <w:suppressAutoHyphens/>
                        <w:spacing w:line="276" w:lineRule="auto"/>
                        <w:contextualSpacing/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</w:pPr>
                    </w:p>
                    <w:p w14:paraId="053E8CD3" w14:textId="77777777" w:rsidR="00D31A5F" w:rsidRPr="00906B02" w:rsidRDefault="00D31A5F" w:rsidP="00683B4A">
                      <w:pPr>
                        <w:pStyle w:val="BasicParagraph"/>
                        <w:suppressAutoHyphens/>
                        <w:spacing w:line="276" w:lineRule="auto"/>
                        <w:contextualSpacing/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</w:pP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Te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pri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harum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abhorreant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, an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pri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dictas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principes</w:t>
                      </w:r>
                      <w:proofErr w:type="spellEnd"/>
                      <w:proofErr w:type="gram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patrioque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magna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mucius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iudicabit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vis. Eos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mucius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nominati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persecuti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an,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um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scripserit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rationibus</w:t>
                      </w:r>
                      <w:proofErr w:type="spellEnd"/>
                      <w:proofErr w:type="gram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vix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, at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st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ipsum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vivendum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postulant. Eros maiorum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xpetenda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id </w:t>
                      </w:r>
                      <w:proofErr w:type="spellStart"/>
                      <w:proofErr w:type="gram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os</w:t>
                      </w:r>
                      <w:proofErr w:type="spellEnd"/>
                      <w:proofErr w:type="gram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.</w:t>
                      </w:r>
                    </w:p>
                    <w:p w14:paraId="4BAD2A15" w14:textId="77777777" w:rsidR="00D31A5F" w:rsidRPr="00906B02" w:rsidRDefault="00D31A5F" w:rsidP="00683B4A">
                      <w:pPr>
                        <w:pStyle w:val="BasicParagraph"/>
                        <w:suppressAutoHyphens/>
                        <w:spacing w:line="276" w:lineRule="auto"/>
                        <w:contextualSpacing/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</w:pPr>
                    </w:p>
                    <w:p w14:paraId="4D3440A5" w14:textId="4D2790C8" w:rsidR="00D31A5F" w:rsidRPr="00906B02" w:rsidRDefault="00D31A5F" w:rsidP="00683B4A">
                      <w:pPr>
                        <w:pStyle w:val="BasicParagraph"/>
                        <w:suppressAutoHyphens/>
                        <w:spacing w:line="276" w:lineRule="auto"/>
                        <w:contextualSpacing/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</w:pP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KIus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inermis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quaerendum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, </w:t>
                      </w:r>
                      <w:proofErr w:type="gram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t</w:t>
                      </w:r>
                      <w:proofErr w:type="gram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vix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vero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choro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ligendi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. </w:t>
                      </w:r>
                      <w:proofErr w:type="gram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Mei at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ros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quaestio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u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cum oblique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comprehensam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Mei </w:t>
                      </w:r>
                      <w:proofErr w:type="gram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t</w:t>
                      </w:r>
                      <w:proofErr w:type="gram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oratio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quidam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patrioque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ut</w:t>
                      </w:r>
                      <w:proofErr w:type="spellEnd"/>
                      <w:proofErr w:type="gram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magna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mucius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iudicabit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vis. Eos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mucius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nominati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persecuti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an,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eum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scripserit</w:t>
                      </w:r>
                      <w:proofErr w:type="spellEnd"/>
                      <w:r w:rsidRPr="00906B02"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  <w:t>.</w:t>
                      </w:r>
                    </w:p>
                    <w:p w14:paraId="7162F0E0" w14:textId="77777777" w:rsidR="00D31A5F" w:rsidRPr="00906B02" w:rsidRDefault="00D31A5F" w:rsidP="00683B4A">
                      <w:pPr>
                        <w:spacing w:line="276" w:lineRule="auto"/>
                        <w:contextualSpacing/>
                        <w:rPr>
                          <w:rFonts w:ascii="Arial" w:hAnsi="Arial" w:cs="Arial"/>
                          <w:color w:val="2774AE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12C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6CD932" wp14:editId="157187FC">
                <wp:simplePos x="0" y="0"/>
                <wp:positionH relativeFrom="column">
                  <wp:posOffset>3173730</wp:posOffset>
                </wp:positionH>
                <wp:positionV relativeFrom="paragraph">
                  <wp:posOffset>8796020</wp:posOffset>
                </wp:positionV>
                <wp:extent cx="2400300" cy="457200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137FA" w14:textId="06E502DC" w:rsidR="00F47A6C" w:rsidRPr="00F47A6C" w:rsidRDefault="00F47A6C" w:rsidP="00F47A6C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7"/>
                                <w:szCs w:val="17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A6C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7"/>
                                <w:szCs w:val="17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CLA School of Nursing</w:t>
                            </w:r>
                          </w:p>
                          <w:p w14:paraId="22BEA5A2" w14:textId="73F6A9C9" w:rsidR="00F47A6C" w:rsidRPr="00F47A6C" w:rsidRDefault="00F47A6C" w:rsidP="00F47A6C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7"/>
                                <w:szCs w:val="17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A6C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7"/>
                                <w:szCs w:val="17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700 Tiverton </w:t>
                            </w:r>
                            <w:r w:rsidRPr="00F47A6C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7"/>
                                <w:szCs w:val="17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e.</w:t>
                            </w:r>
                            <w:r w:rsidR="004375AC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7"/>
                                <w:szCs w:val="17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bookmarkStart w:id="0" w:name="_GoBack"/>
                            <w:bookmarkEnd w:id="0"/>
                            <w:r w:rsidRPr="00F47A6C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7"/>
                                <w:szCs w:val="17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os Angeles, CA 90095</w:t>
                            </w:r>
                          </w:p>
                          <w:p w14:paraId="739D2179" w14:textId="77777777" w:rsidR="00F47A6C" w:rsidRPr="00F47A6C" w:rsidRDefault="00F47A6C" w:rsidP="00F47A6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8" type="#_x0000_t202" style="position:absolute;margin-left:249.9pt;margin-top:692.6pt;width:189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" filled="f" stroked="f">
                <v:textbox>
                  <w:txbxContent>
                    <w:p w14:paraId="141137FA" w14:textId="06E502DC" w:rsidR="00F47A6C" w:rsidRPr="00F47A6C" w:rsidRDefault="00F47A6C" w:rsidP="00F47A6C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bCs/>
                          <w:color w:val="FFFFFF" w:themeColor="background1"/>
                          <w:sz w:val="17"/>
                          <w:szCs w:val="17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7A6C">
                        <w:rPr>
                          <w:rFonts w:ascii="Arial" w:hAnsi="Arial" w:cs="Arial"/>
                          <w:bCs/>
                          <w:color w:val="FFFFFF" w:themeColor="background1"/>
                          <w:sz w:val="17"/>
                          <w:szCs w:val="17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CLA School of Nursing</w:t>
                      </w:r>
                    </w:p>
                    <w:p w14:paraId="22BEA5A2" w14:textId="73F6A9C9" w:rsidR="00F47A6C" w:rsidRPr="00F47A6C" w:rsidRDefault="00F47A6C" w:rsidP="00F47A6C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bCs/>
                          <w:color w:val="FFFFFF" w:themeColor="background1"/>
                          <w:sz w:val="17"/>
                          <w:szCs w:val="17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7A6C">
                        <w:rPr>
                          <w:rFonts w:ascii="Arial" w:hAnsi="Arial" w:cs="Arial"/>
                          <w:bCs/>
                          <w:color w:val="FFFFFF" w:themeColor="background1"/>
                          <w:sz w:val="17"/>
                          <w:szCs w:val="17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700 Tiverton </w:t>
                      </w:r>
                      <w:r w:rsidRPr="00F47A6C">
                        <w:rPr>
                          <w:rFonts w:ascii="Arial" w:hAnsi="Arial" w:cs="Arial"/>
                          <w:bCs/>
                          <w:color w:val="FFFFFF" w:themeColor="background1"/>
                          <w:sz w:val="17"/>
                          <w:szCs w:val="17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e.</w:t>
                      </w:r>
                      <w:r w:rsidR="004375AC">
                        <w:rPr>
                          <w:rFonts w:ascii="Arial" w:hAnsi="Arial" w:cs="Arial"/>
                          <w:bCs/>
                          <w:color w:val="FFFFFF" w:themeColor="background1"/>
                          <w:sz w:val="17"/>
                          <w:szCs w:val="17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bookmarkStart w:id="1" w:name="_GoBack"/>
                      <w:bookmarkEnd w:id="1"/>
                      <w:r w:rsidRPr="00F47A6C">
                        <w:rPr>
                          <w:rFonts w:ascii="Arial" w:hAnsi="Arial" w:cs="Arial"/>
                          <w:bCs/>
                          <w:color w:val="FFFFFF" w:themeColor="background1"/>
                          <w:sz w:val="17"/>
                          <w:szCs w:val="17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os Angeles, CA 90095</w:t>
                      </w:r>
                    </w:p>
                    <w:p w14:paraId="739D2179" w14:textId="77777777" w:rsidR="00F47A6C" w:rsidRPr="00F47A6C" w:rsidRDefault="00F47A6C" w:rsidP="00F47A6C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12C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E4C5C6" wp14:editId="3F7A9368">
                <wp:simplePos x="0" y="0"/>
                <wp:positionH relativeFrom="column">
                  <wp:posOffset>5460348</wp:posOffset>
                </wp:positionH>
                <wp:positionV relativeFrom="paragraph">
                  <wp:posOffset>8796020</wp:posOffset>
                </wp:positionV>
                <wp:extent cx="1600200" cy="457200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BACC2" w14:textId="0705F981" w:rsidR="00F47A6C" w:rsidRPr="00F47A6C" w:rsidRDefault="00F47A6C" w:rsidP="00F47A6C">
                            <w:pPr>
                              <w:pStyle w:val="BalloonText"/>
                              <w:suppressAutoHyphens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7"/>
                                <w:szCs w:val="17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A6C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7"/>
                                <w:szCs w:val="17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sing.ucla.edu</w:t>
                            </w:r>
                          </w:p>
                          <w:p w14:paraId="497F421A" w14:textId="496B4F36" w:rsidR="00F47A6C" w:rsidRPr="00F47A6C" w:rsidRDefault="00F47A6C" w:rsidP="00F47A6C">
                            <w:pPr>
                              <w:pStyle w:val="BalloonText"/>
                              <w:suppressAutoHyphens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7"/>
                                <w:szCs w:val="17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A6C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7"/>
                                <w:szCs w:val="17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000) 000-0000</w:t>
                            </w:r>
                          </w:p>
                          <w:p w14:paraId="3217BF0E" w14:textId="77777777" w:rsidR="00F47A6C" w:rsidRPr="00F47A6C" w:rsidRDefault="00F47A6C" w:rsidP="00F47A6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E4C5C6" id="Text Box 40" o:spid="_x0000_s1039" type="#_x0000_t202" style="position:absolute;margin-left:429.95pt;margin-top:692.6pt;width:126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" filled="f" stroked="f">
                <v:textbox>
                  <w:txbxContent>
                    <w:p w14:paraId="1FDBACC2" w14:textId="0705F981" w:rsidR="00F47A6C" w:rsidRPr="00F47A6C" w:rsidRDefault="00F47A6C" w:rsidP="00F47A6C">
                      <w:pPr>
                        <w:pStyle w:val="BalloonText"/>
                        <w:suppressAutoHyphens/>
                        <w:rPr>
                          <w:rFonts w:ascii="Arial" w:hAnsi="Arial" w:cs="Arial"/>
                          <w:bCs/>
                          <w:color w:val="FFFFFF" w:themeColor="background1"/>
                          <w:sz w:val="17"/>
                          <w:szCs w:val="17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7A6C">
                        <w:rPr>
                          <w:rFonts w:ascii="Arial" w:hAnsi="Arial" w:cs="Arial"/>
                          <w:bCs/>
                          <w:color w:val="FFFFFF" w:themeColor="background1"/>
                          <w:sz w:val="17"/>
                          <w:szCs w:val="17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rsing.ucla.edu</w:t>
                      </w:r>
                    </w:p>
                    <w:p w14:paraId="497F421A" w14:textId="496B4F36" w:rsidR="00F47A6C" w:rsidRPr="00F47A6C" w:rsidRDefault="00F47A6C" w:rsidP="00F47A6C">
                      <w:pPr>
                        <w:pStyle w:val="BalloonText"/>
                        <w:suppressAutoHyphens/>
                        <w:rPr>
                          <w:rFonts w:ascii="Arial" w:hAnsi="Arial" w:cs="Arial"/>
                          <w:bCs/>
                          <w:color w:val="FFFFFF" w:themeColor="background1"/>
                          <w:sz w:val="17"/>
                          <w:szCs w:val="17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7A6C">
                        <w:rPr>
                          <w:rFonts w:ascii="Arial" w:hAnsi="Arial" w:cs="Arial"/>
                          <w:bCs/>
                          <w:color w:val="FFFFFF" w:themeColor="background1"/>
                          <w:sz w:val="17"/>
                          <w:szCs w:val="17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000) 000-0000</w:t>
                      </w:r>
                    </w:p>
                    <w:p w14:paraId="3217BF0E" w14:textId="77777777" w:rsidR="00F47A6C" w:rsidRPr="00F47A6C" w:rsidRDefault="00F47A6C" w:rsidP="00F47A6C">
                      <w:pPr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12CF">
        <w:rPr>
          <w:noProof/>
        </w:rPr>
        <w:drawing>
          <wp:anchor distT="0" distB="0" distL="114300" distR="114300" simplePos="0" relativeHeight="251688960" behindDoc="0" locked="0" layoutInCell="1" allowOverlap="1" wp14:anchorId="335B9BA8" wp14:editId="5C75D3D9">
            <wp:simplePos x="0" y="0"/>
            <wp:positionH relativeFrom="column">
              <wp:posOffset>-6794483</wp:posOffset>
            </wp:positionH>
            <wp:positionV relativeFrom="paragraph">
              <wp:posOffset>8851265</wp:posOffset>
            </wp:positionV>
            <wp:extent cx="1236345" cy="262255"/>
            <wp:effectExtent l="0" t="0" r="0" b="4445"/>
            <wp:wrapNone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2C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00AFB0" wp14:editId="2F4D0838">
                <wp:simplePos x="0" y="0"/>
                <wp:positionH relativeFrom="column">
                  <wp:posOffset>4396740</wp:posOffset>
                </wp:positionH>
                <wp:positionV relativeFrom="paragraph">
                  <wp:posOffset>78105</wp:posOffset>
                </wp:positionV>
                <wp:extent cx="2286000" cy="268478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68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8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00AFB0" id="Text Box 28" o:spid="_x0000_s1040" type="#_x0000_t202" style="position:absolute;margin-left:346.2pt;margin-top:6.15pt;width:180pt;height:21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9712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5B82C8" wp14:editId="394124C3">
                <wp:simplePos x="0" y="0"/>
                <wp:positionH relativeFrom="column">
                  <wp:posOffset>-6865620</wp:posOffset>
                </wp:positionH>
                <wp:positionV relativeFrom="paragraph">
                  <wp:posOffset>2990198</wp:posOffset>
                </wp:positionV>
                <wp:extent cx="6629400" cy="0"/>
                <wp:effectExtent l="0" t="0" r="12700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B1F425" id="Straight Connector 24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0.6pt,235.45pt" to="-18.6pt,2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" strokecolor="#7f7f7f [1612]" strokeweight=".5pt"/>
            </w:pict>
          </mc:Fallback>
        </mc:AlternateContent>
      </w:r>
      <w:r w:rsidR="00C5799F" w:rsidRPr="00BB7396">
        <w:rPr>
          <w:noProof/>
        </w:rPr>
        <w:drawing>
          <wp:anchor distT="0" distB="0" distL="114300" distR="114300" simplePos="0" relativeHeight="251687936" behindDoc="0" locked="0" layoutInCell="1" allowOverlap="1" wp14:anchorId="66D8192D" wp14:editId="132C0D35">
            <wp:simplePos x="0" y="0"/>
            <wp:positionH relativeFrom="column">
              <wp:posOffset>-7475220</wp:posOffset>
            </wp:positionH>
            <wp:positionV relativeFrom="paragraph">
              <wp:posOffset>8503268</wp:posOffset>
            </wp:positionV>
            <wp:extent cx="7772400" cy="1085215"/>
            <wp:effectExtent l="0" t="0" r="0" b="0"/>
            <wp:wrapNone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66D">
        <w:rPr>
          <w:noProof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0AA1EF92" wp14:editId="4CFA64C5">
                <wp:simplePos x="0" y="0"/>
                <wp:positionH relativeFrom="column">
                  <wp:posOffset>-471805</wp:posOffset>
                </wp:positionH>
                <wp:positionV relativeFrom="paragraph">
                  <wp:posOffset>1816100</wp:posOffset>
                </wp:positionV>
                <wp:extent cx="3937000" cy="418465"/>
                <wp:effectExtent l="0" t="0" r="0" b="635"/>
                <wp:wrapThrough wrapText="bothSides">
                  <wp:wrapPolygon edited="0">
                    <wp:start x="0" y="0"/>
                    <wp:lineTo x="0" y="20977"/>
                    <wp:lineTo x="21530" y="20977"/>
                    <wp:lineTo x="21530" y="0"/>
                    <wp:lineTo x="0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0" cy="418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FF4842" id="Rectangle 23" o:spid="_x0000_s1026" style="position:absolute;margin-left:-37.15pt;margin-top:143pt;width:310pt;height:32.95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" fillcolor="white [3212]" stroked="f">
                <w10:wrap type="through"/>
              </v:rect>
            </w:pict>
          </mc:Fallback>
        </mc:AlternateContent>
      </w:r>
      <w:r w:rsidR="00906B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25588D93" wp14:editId="3B566F3C">
                <wp:simplePos x="0" y="0"/>
                <wp:positionH relativeFrom="column">
                  <wp:posOffset>-52070</wp:posOffset>
                </wp:positionH>
                <wp:positionV relativeFrom="paragraph">
                  <wp:posOffset>-457200</wp:posOffset>
                </wp:positionV>
                <wp:extent cx="4299585" cy="2446020"/>
                <wp:effectExtent l="0" t="0" r="5715" b="5080"/>
                <wp:wrapThrough wrapText="bothSides">
                  <wp:wrapPolygon edited="0">
                    <wp:start x="0" y="0"/>
                    <wp:lineTo x="0" y="21533"/>
                    <wp:lineTo x="21565" y="21533"/>
                    <wp:lineTo x="21565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9585" cy="2446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4DDC22" id="Rectangle 21" o:spid="_x0000_s1026" style="position:absolute;margin-left:-4.1pt;margin-top:-36pt;width:338.55pt;height:192.6pt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" fillcolor="#dbe5f1 [660]" stroked="f">
                <w10:wrap type="through"/>
              </v:rect>
            </w:pict>
          </mc:Fallback>
        </mc:AlternateContent>
      </w:r>
      <w:r w:rsidR="00906B0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E3C475" wp14:editId="460DE7FB">
                <wp:simplePos x="0" y="0"/>
                <wp:positionH relativeFrom="column">
                  <wp:posOffset>-163195</wp:posOffset>
                </wp:positionH>
                <wp:positionV relativeFrom="paragraph">
                  <wp:posOffset>1889125</wp:posOffset>
                </wp:positionV>
                <wp:extent cx="3771900" cy="3429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B42F8" w14:textId="69D489B0" w:rsidR="00D31A5F" w:rsidRPr="00906B02" w:rsidRDefault="00D31A5F">
                            <w:pPr>
                              <w:rPr>
                                <w:rFonts w:ascii="Arial" w:hAnsi="Arial" w:cs="Arial"/>
                                <w:b/>
                                <w:color w:val="005587"/>
                                <w:sz w:val="28"/>
                                <w:szCs w:val="28"/>
                              </w:rPr>
                            </w:pPr>
                            <w:r w:rsidRPr="00906B02">
                              <w:rPr>
                                <w:rFonts w:ascii="Arial" w:hAnsi="Arial" w:cs="Arial"/>
                                <w:b/>
                                <w:color w:val="005587"/>
                                <w:sz w:val="28"/>
                                <w:szCs w:val="28"/>
                              </w:rPr>
                              <w:t>Feature story title here. (</w:t>
                            </w:r>
                            <w:r w:rsidR="00906B02" w:rsidRPr="00906B02">
                              <w:rPr>
                                <w:rFonts w:ascii="Arial" w:hAnsi="Arial" w:cs="Arial"/>
                                <w:b/>
                                <w:color w:val="005587"/>
                                <w:sz w:val="28"/>
                                <w:szCs w:val="28"/>
                              </w:rPr>
                              <w:t>14</w:t>
                            </w:r>
                            <w:r w:rsidRPr="00906B02">
                              <w:rPr>
                                <w:rFonts w:ascii="Arial" w:hAnsi="Arial" w:cs="Arial"/>
                                <w:b/>
                                <w:color w:val="005587"/>
                                <w:sz w:val="28"/>
                                <w:szCs w:val="28"/>
                              </w:rPr>
                              <w:t xml:space="preserve"> Bol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E3C475" id="Text Box 20" o:spid="_x0000_s1041" type="#_x0000_t202" style="position:absolute;margin-left:-12.85pt;margin-top:148.75pt;width:297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" filled="f" stroked="f">
                <v:textbox>
                  <w:txbxContent>
                    <w:p w14:paraId="3E3B42F8" w14:textId="69D489B0" w:rsidR="00D31A5F" w:rsidRPr="00906B02" w:rsidRDefault="00D31A5F">
                      <w:pPr>
                        <w:rPr>
                          <w:rFonts w:ascii="Arial" w:hAnsi="Arial" w:cs="Arial"/>
                          <w:b/>
                          <w:color w:val="005587"/>
                          <w:sz w:val="28"/>
                          <w:szCs w:val="28"/>
                        </w:rPr>
                      </w:pPr>
                      <w:r w:rsidRPr="00906B02">
                        <w:rPr>
                          <w:rFonts w:ascii="Arial" w:hAnsi="Arial" w:cs="Arial"/>
                          <w:b/>
                          <w:color w:val="005587"/>
                          <w:sz w:val="28"/>
                          <w:szCs w:val="28"/>
                        </w:rPr>
                        <w:t>Feature story title here. (</w:t>
                      </w:r>
                      <w:r w:rsidR="00906B02" w:rsidRPr="00906B02">
                        <w:rPr>
                          <w:rFonts w:ascii="Arial" w:hAnsi="Arial" w:cs="Arial"/>
                          <w:b/>
                          <w:color w:val="005587"/>
                          <w:sz w:val="28"/>
                          <w:szCs w:val="28"/>
                        </w:rPr>
                        <w:t>14</w:t>
                      </w:r>
                      <w:r w:rsidRPr="00906B02">
                        <w:rPr>
                          <w:rFonts w:ascii="Arial" w:hAnsi="Arial" w:cs="Arial"/>
                          <w:b/>
                          <w:color w:val="005587"/>
                          <w:sz w:val="28"/>
                          <w:szCs w:val="28"/>
                        </w:rPr>
                        <w:t xml:space="preserve"> Bol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A2C95" w:rsidSect="00C5799F">
      <w:pgSz w:w="12240" w:h="15840"/>
      <w:pgMar w:top="720" w:right="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B8F"/>
    <w:rsid w:val="00053E75"/>
    <w:rsid w:val="000C200E"/>
    <w:rsid w:val="00150B8F"/>
    <w:rsid w:val="00196014"/>
    <w:rsid w:val="001D6E06"/>
    <w:rsid w:val="001F2C16"/>
    <w:rsid w:val="00295301"/>
    <w:rsid w:val="00360DF0"/>
    <w:rsid w:val="00435824"/>
    <w:rsid w:val="004375AC"/>
    <w:rsid w:val="0044214C"/>
    <w:rsid w:val="00461077"/>
    <w:rsid w:val="00516B7B"/>
    <w:rsid w:val="00683B4A"/>
    <w:rsid w:val="00713D08"/>
    <w:rsid w:val="007A2C95"/>
    <w:rsid w:val="008301D4"/>
    <w:rsid w:val="008730FF"/>
    <w:rsid w:val="008D01BE"/>
    <w:rsid w:val="00906B02"/>
    <w:rsid w:val="00954B75"/>
    <w:rsid w:val="009712CF"/>
    <w:rsid w:val="00AB6A88"/>
    <w:rsid w:val="00B2603D"/>
    <w:rsid w:val="00B41CA9"/>
    <w:rsid w:val="00B73908"/>
    <w:rsid w:val="00BA22C8"/>
    <w:rsid w:val="00BB7396"/>
    <w:rsid w:val="00C5799F"/>
    <w:rsid w:val="00CB07C5"/>
    <w:rsid w:val="00D1466D"/>
    <w:rsid w:val="00D31A5F"/>
    <w:rsid w:val="00F47A6C"/>
    <w:rsid w:val="00FB2B30"/>
    <w:rsid w:val="00FC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D34B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0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0FF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730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0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0FF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730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2B9AEC-1348-406E-A668-2ECF15F1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CLA</Company>
  <LinksUpToDate>false</LinksUpToDate>
  <CharactersWithSpaces>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on Leddy</cp:lastModifiedBy>
  <cp:revision>8</cp:revision>
  <cp:lastPrinted>2018-10-23T22:55:00Z</cp:lastPrinted>
  <dcterms:created xsi:type="dcterms:W3CDTF">2018-10-22T07:49:00Z</dcterms:created>
  <dcterms:modified xsi:type="dcterms:W3CDTF">2018-10-24T20:08:00Z</dcterms:modified>
  <cp:category/>
</cp:coreProperties>
</file>